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E5CEC" w14:textId="77777777" w:rsidR="008073B4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stituto Federal de Educação Ciência e Tecnologia do Maranhão</w:t>
      </w:r>
    </w:p>
    <w:p w14:paraId="555F8E84" w14:textId="77777777" w:rsidR="008073B4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epartamento de Computação – DCOMP</w:t>
      </w:r>
    </w:p>
    <w:p w14:paraId="4DEB546A" w14:textId="77777777" w:rsidR="008073B4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isciplina: Laboratório de Desenvolvimento de Software</w:t>
      </w:r>
    </w:p>
    <w:p w14:paraId="58124704" w14:textId="77777777" w:rsidR="008073B4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rofessor: Mauro Lopes C. Silva</w:t>
      </w:r>
    </w:p>
    <w:p w14:paraId="503B3C7E" w14:textId="77777777" w:rsidR="008073B4" w:rsidRDefault="008073B4"/>
    <w:p w14:paraId="0B8C9806" w14:textId="77777777" w:rsidR="008073B4" w:rsidRDefault="008073B4"/>
    <w:p w14:paraId="2BB0E763" w14:textId="77777777" w:rsidR="008073B4" w:rsidRDefault="008073B4"/>
    <w:p w14:paraId="3CA98633" w14:textId="77777777" w:rsidR="008073B4" w:rsidRDefault="008073B4"/>
    <w:p w14:paraId="4E8E2612" w14:textId="77777777" w:rsidR="008073B4" w:rsidRDefault="008073B4"/>
    <w:p w14:paraId="3E576EAF" w14:textId="77777777" w:rsidR="008073B4" w:rsidRDefault="008073B4"/>
    <w:p w14:paraId="3B3E09DD" w14:textId="77777777" w:rsidR="008073B4" w:rsidRDefault="008073B4"/>
    <w:p w14:paraId="560D3867" w14:textId="77777777" w:rsidR="008073B4" w:rsidRDefault="008073B4"/>
    <w:p w14:paraId="5439AE72" w14:textId="77777777" w:rsidR="008073B4" w:rsidRDefault="008073B4"/>
    <w:p w14:paraId="43E61BE3" w14:textId="77777777" w:rsidR="008073B4" w:rsidRDefault="008073B4"/>
    <w:p w14:paraId="6DC8B073" w14:textId="7518DB9C" w:rsidR="008073B4" w:rsidRDefault="00000000">
      <w:pPr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 xml:space="preserve">SISTEMA DE GERENCIAMENTO </w:t>
      </w:r>
      <w:r w:rsidR="009A447A">
        <w:rPr>
          <w:rFonts w:ascii="Arial" w:eastAsia="Arial" w:hAnsi="Arial" w:cs="Arial"/>
          <w:sz w:val="52"/>
          <w:szCs w:val="52"/>
        </w:rPr>
        <w:t>DE TAREFAS</w:t>
      </w:r>
    </w:p>
    <w:p w14:paraId="47261593" w14:textId="77777777" w:rsidR="008073B4" w:rsidRDefault="00000000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ocumento de Requisitos</w:t>
      </w:r>
    </w:p>
    <w:p w14:paraId="1B169487" w14:textId="77777777" w:rsidR="008073B4" w:rsidRDefault="008073B4"/>
    <w:p w14:paraId="4C4CB6A4" w14:textId="77777777" w:rsidR="008073B4" w:rsidRDefault="008073B4"/>
    <w:p w14:paraId="360782E0" w14:textId="77777777" w:rsidR="008073B4" w:rsidRDefault="008073B4"/>
    <w:p w14:paraId="5934A849" w14:textId="77777777" w:rsidR="008073B4" w:rsidRDefault="008073B4"/>
    <w:p w14:paraId="5428DB59" w14:textId="77777777" w:rsidR="008073B4" w:rsidRDefault="008073B4"/>
    <w:p w14:paraId="3E73D593" w14:textId="77777777" w:rsidR="008073B4" w:rsidRDefault="008073B4"/>
    <w:p w14:paraId="7CD545FC" w14:textId="77777777" w:rsidR="008073B4" w:rsidRDefault="008073B4">
      <w:pPr>
        <w:spacing w:after="0" w:line="240" w:lineRule="auto"/>
        <w:ind w:left="5387"/>
      </w:pPr>
    </w:p>
    <w:p w14:paraId="1CEACFBB" w14:textId="77777777" w:rsidR="008073B4" w:rsidRDefault="008073B4">
      <w:pPr>
        <w:spacing w:after="0" w:line="240" w:lineRule="auto"/>
        <w:ind w:left="5387"/>
      </w:pPr>
    </w:p>
    <w:p w14:paraId="77300415" w14:textId="77777777" w:rsidR="008073B4" w:rsidRDefault="008073B4">
      <w:pPr>
        <w:spacing w:after="0" w:line="240" w:lineRule="auto"/>
        <w:ind w:left="5387"/>
      </w:pPr>
    </w:p>
    <w:p w14:paraId="0819A0F4" w14:textId="77777777" w:rsidR="008073B4" w:rsidRDefault="008073B4"/>
    <w:p w14:paraId="5A4065EA" w14:textId="77777777" w:rsidR="008073B4" w:rsidRDefault="008073B4"/>
    <w:p w14:paraId="7392A177" w14:textId="77777777" w:rsidR="008073B4" w:rsidRDefault="00000000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ão Luís – MA</w:t>
      </w:r>
    </w:p>
    <w:p w14:paraId="5B493BCE" w14:textId="73214E9B" w:rsidR="008073B4" w:rsidRDefault="00000000">
      <w:pPr>
        <w:tabs>
          <w:tab w:val="center" w:pos="4819"/>
          <w:tab w:val="right" w:pos="9638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202</w:t>
      </w:r>
      <w:r w:rsidR="00AB7C9F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</w:p>
    <w:p w14:paraId="23882521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lastRenderedPageBreak/>
        <w:t>Sumário</w:t>
      </w:r>
    </w:p>
    <w:sdt>
      <w:sdtPr>
        <w:id w:val="2053582296"/>
        <w:docPartObj>
          <w:docPartGallery w:val="Table of Contents"/>
          <w:docPartUnique/>
        </w:docPartObj>
      </w:sdtPr>
      <w:sdtContent>
        <w:p w14:paraId="39052DEB" w14:textId="77777777" w:rsidR="008073B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gjdgxs">
            <w:r w:rsidR="008073B4">
              <w:rPr>
                <w:color w:val="000000"/>
              </w:rPr>
              <w:t>1. Organização do Documento</w:t>
            </w:r>
            <w:r w:rsidR="008073B4">
              <w:rPr>
                <w:color w:val="000000"/>
              </w:rPr>
              <w:tab/>
              <w:t>3</w:t>
            </w:r>
          </w:hyperlink>
        </w:p>
        <w:p w14:paraId="16BF5C6D" w14:textId="77777777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hyperlink w:anchor="_30j0zll">
            <w:r>
              <w:rPr>
                <w:color w:val="000000"/>
              </w:rPr>
              <w:t>2. Descrição do Sistema</w:t>
            </w:r>
            <w:r>
              <w:rPr>
                <w:color w:val="000000"/>
              </w:rPr>
              <w:tab/>
              <w:t>3</w:t>
            </w:r>
          </w:hyperlink>
        </w:p>
        <w:p w14:paraId="46498316" w14:textId="77777777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hyperlink w:anchor="_1fob9te">
            <w:r>
              <w:rPr>
                <w:color w:val="000000"/>
              </w:rPr>
              <w:t>3. Requisitos</w:t>
            </w:r>
            <w:r>
              <w:rPr>
                <w:color w:val="000000"/>
              </w:rPr>
              <w:tab/>
              <w:t>3</w:t>
            </w:r>
          </w:hyperlink>
        </w:p>
        <w:p w14:paraId="0D36B365" w14:textId="77777777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hyperlink w:anchor="_3znysh7">
            <w:r>
              <w:rPr>
                <w:color w:val="000000"/>
              </w:rPr>
              <w:t>4. Usuários</w:t>
            </w:r>
            <w:r>
              <w:rPr>
                <w:color w:val="000000"/>
              </w:rPr>
              <w:tab/>
              <w:t>6</w:t>
            </w:r>
          </w:hyperlink>
        </w:p>
        <w:p w14:paraId="068CD95A" w14:textId="77777777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hyperlink w:anchor="_2et92p0">
            <w:r>
              <w:rPr>
                <w:color w:val="000000"/>
              </w:rPr>
              <w:t>5. Diagrama de Caso de Uso</w:t>
            </w:r>
            <w:r>
              <w:rPr>
                <w:color w:val="000000"/>
              </w:rPr>
              <w:tab/>
              <w:t>6</w:t>
            </w:r>
          </w:hyperlink>
        </w:p>
        <w:p w14:paraId="647AF2E3" w14:textId="77777777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</w:pPr>
          <w:hyperlink w:anchor="_3dy6vkm">
            <w:r>
              <w:rPr>
                <w:color w:val="000000"/>
              </w:rPr>
              <w:t>6. Modelo de Domínio (Diagrama de Classes)</w:t>
            </w:r>
            <w:r>
              <w:rPr>
                <w:color w:val="000000"/>
              </w:rPr>
              <w:tab/>
              <w:t>11</w:t>
            </w:r>
          </w:hyperlink>
        </w:p>
        <w:p w14:paraId="5BC4DA36" w14:textId="77777777" w:rsidR="008073B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</w:pPr>
          <w:r>
            <w:t>7. Modelo Relacional</w:t>
          </w:r>
          <w:r>
            <w:tab/>
            <w:t>11</w:t>
          </w:r>
        </w:p>
        <w:p w14:paraId="29F42B1A" w14:textId="77777777" w:rsidR="008073B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</w:pPr>
          <w:r>
            <w:t>8. Diagrama de Robustez</w:t>
          </w:r>
          <w:r>
            <w:tab/>
            <w:t>11</w:t>
          </w:r>
        </w:p>
        <w:p w14:paraId="172643FD" w14:textId="77777777" w:rsidR="008073B4" w:rsidRDefault="00000000">
          <w:r>
            <w:fldChar w:fldCharType="end"/>
          </w:r>
        </w:p>
      </w:sdtContent>
    </w:sdt>
    <w:p w14:paraId="320AF596" w14:textId="77777777" w:rsidR="008073B4" w:rsidRDefault="008073B4">
      <w:pPr>
        <w:rPr>
          <w:rFonts w:ascii="Arial" w:eastAsia="Arial" w:hAnsi="Arial" w:cs="Arial"/>
          <w:sz w:val="24"/>
          <w:szCs w:val="24"/>
        </w:rPr>
      </w:pPr>
    </w:p>
    <w:p w14:paraId="697C4991" w14:textId="77777777" w:rsidR="008073B4" w:rsidRDefault="00000000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601F23DA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0" w:name="_gjdgxs" w:colFirst="0" w:colLast="0"/>
      <w:bookmarkEnd w:id="0"/>
      <w:r>
        <w:rPr>
          <w:color w:val="2F5496"/>
          <w:sz w:val="32"/>
          <w:szCs w:val="32"/>
        </w:rPr>
        <w:lastRenderedPageBreak/>
        <w:t>1. Organização do Documento</w:t>
      </w:r>
    </w:p>
    <w:p w14:paraId="25AF5CC8" w14:textId="77777777" w:rsidR="008073B4" w:rsidRDefault="008073B4"/>
    <w:tbl>
      <w:tblPr>
        <w:tblStyle w:val="a"/>
        <w:tblW w:w="99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5722"/>
        <w:gridCol w:w="2805"/>
      </w:tblGrid>
      <w:tr w:rsidR="008073B4" w14:paraId="13BB954D" w14:textId="77777777">
        <w:tc>
          <w:tcPr>
            <w:tcW w:w="1391" w:type="dxa"/>
            <w:shd w:val="clear" w:color="auto" w:fill="D9D9D9"/>
          </w:tcPr>
          <w:p w14:paraId="53871E6D" w14:textId="77777777" w:rsidR="008073B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722" w:type="dxa"/>
            <w:shd w:val="clear" w:color="auto" w:fill="D9D9D9"/>
          </w:tcPr>
          <w:p w14:paraId="01A7172A" w14:textId="77777777" w:rsidR="008073B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805" w:type="dxa"/>
            <w:shd w:val="clear" w:color="auto" w:fill="D9D9D9"/>
          </w:tcPr>
          <w:p w14:paraId="02305864" w14:textId="77777777" w:rsidR="008073B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utores</w:t>
            </w:r>
          </w:p>
        </w:tc>
      </w:tr>
      <w:tr w:rsidR="008073B4" w14:paraId="046D7E6E" w14:textId="77777777">
        <w:tc>
          <w:tcPr>
            <w:tcW w:w="1391" w:type="dxa"/>
          </w:tcPr>
          <w:p w14:paraId="1E5B66F4" w14:textId="2AC51B73" w:rsidR="008073B4" w:rsidRDefault="00AB7C9F">
            <w:pPr>
              <w:jc w:val="both"/>
            </w:pPr>
            <w:r>
              <w:t>06/12/2024</w:t>
            </w:r>
          </w:p>
        </w:tc>
        <w:tc>
          <w:tcPr>
            <w:tcW w:w="5722" w:type="dxa"/>
          </w:tcPr>
          <w:p w14:paraId="33895DC5" w14:textId="77777777" w:rsidR="008073B4" w:rsidRDefault="00000000">
            <w:pPr>
              <w:jc w:val="both"/>
            </w:pPr>
            <w:r>
              <w:t>Criação do documento de requisitos (Descrição do Sistema, Requisitos Funcionais e Não Funcionais e Usuários).</w:t>
            </w:r>
          </w:p>
        </w:tc>
        <w:tc>
          <w:tcPr>
            <w:tcW w:w="2805" w:type="dxa"/>
          </w:tcPr>
          <w:p w14:paraId="37DF1676" w14:textId="73DF4065" w:rsidR="008073B4" w:rsidRDefault="00AB7C9F">
            <w:pPr>
              <w:jc w:val="both"/>
            </w:pPr>
            <w:r>
              <w:t>Carlos Alexandre</w:t>
            </w:r>
            <w:r w:rsidR="00D709F5">
              <w:t xml:space="preserve"> e Narciso Emanuel</w:t>
            </w:r>
          </w:p>
        </w:tc>
      </w:tr>
      <w:tr w:rsidR="008073B4" w14:paraId="5D4E2D2A" w14:textId="77777777">
        <w:tc>
          <w:tcPr>
            <w:tcW w:w="1391" w:type="dxa"/>
          </w:tcPr>
          <w:p w14:paraId="7797FDC0" w14:textId="50B42C70" w:rsidR="008073B4" w:rsidRDefault="00D709F5">
            <w:pPr>
              <w:jc w:val="both"/>
            </w:pPr>
            <w:r>
              <w:t>08</w:t>
            </w:r>
            <w:r w:rsidR="00AB7C9F">
              <w:t>/12/2024</w:t>
            </w:r>
          </w:p>
        </w:tc>
        <w:tc>
          <w:tcPr>
            <w:tcW w:w="5722" w:type="dxa"/>
          </w:tcPr>
          <w:p w14:paraId="1CEEAD02" w14:textId="77777777" w:rsidR="008073B4" w:rsidRDefault="00000000">
            <w:pPr>
              <w:jc w:val="both"/>
            </w:pPr>
            <w:r>
              <w:t xml:space="preserve">Análise e criação de requisitos funcionais e não funcionais. </w:t>
            </w:r>
          </w:p>
        </w:tc>
        <w:tc>
          <w:tcPr>
            <w:tcW w:w="2805" w:type="dxa"/>
          </w:tcPr>
          <w:p w14:paraId="0B6FDBC1" w14:textId="2C65E8C0" w:rsidR="008073B4" w:rsidRDefault="00D709F5">
            <w:pPr>
              <w:jc w:val="both"/>
            </w:pPr>
            <w:r>
              <w:t>Carlos Alexandre e Narciso Emanuel</w:t>
            </w:r>
          </w:p>
        </w:tc>
      </w:tr>
      <w:tr w:rsidR="008073B4" w14:paraId="0A571CF8" w14:textId="77777777">
        <w:tc>
          <w:tcPr>
            <w:tcW w:w="1391" w:type="dxa"/>
          </w:tcPr>
          <w:p w14:paraId="1B278AFD" w14:textId="6F239A79" w:rsidR="008073B4" w:rsidRDefault="00D709F5">
            <w:pPr>
              <w:jc w:val="both"/>
            </w:pPr>
            <w:r>
              <w:t>09</w:t>
            </w:r>
            <w:r w:rsidR="00AB7C9F">
              <w:t>/12/2024</w:t>
            </w:r>
          </w:p>
        </w:tc>
        <w:tc>
          <w:tcPr>
            <w:tcW w:w="5722" w:type="dxa"/>
          </w:tcPr>
          <w:p w14:paraId="570BC082" w14:textId="77777777" w:rsidR="008073B4" w:rsidRDefault="00000000">
            <w:pPr>
              <w:jc w:val="both"/>
            </w:pPr>
            <w:r>
              <w:t>Criação do Diagrama de Casos de Uso e descrição dos casos de uso, protótipos das telas e modelo de domínio.</w:t>
            </w:r>
          </w:p>
        </w:tc>
        <w:tc>
          <w:tcPr>
            <w:tcW w:w="2805" w:type="dxa"/>
          </w:tcPr>
          <w:p w14:paraId="78E528B2" w14:textId="6A05972C" w:rsidR="008073B4" w:rsidRDefault="00D709F5">
            <w:pPr>
              <w:jc w:val="both"/>
            </w:pPr>
            <w:r>
              <w:t>Carlos Alexandre e Narciso Emanuel</w:t>
            </w:r>
          </w:p>
        </w:tc>
      </w:tr>
      <w:tr w:rsidR="008073B4" w14:paraId="401F6B3B" w14:textId="77777777">
        <w:tc>
          <w:tcPr>
            <w:tcW w:w="1391" w:type="dxa"/>
          </w:tcPr>
          <w:p w14:paraId="4AFF0393" w14:textId="2A01521B" w:rsidR="008073B4" w:rsidRDefault="008073B4">
            <w:pPr>
              <w:jc w:val="both"/>
            </w:pPr>
          </w:p>
        </w:tc>
        <w:tc>
          <w:tcPr>
            <w:tcW w:w="5722" w:type="dxa"/>
          </w:tcPr>
          <w:p w14:paraId="3439020F" w14:textId="77777777" w:rsidR="008073B4" w:rsidRDefault="00000000">
            <w:pPr>
              <w:jc w:val="both"/>
            </w:pPr>
            <w:r>
              <w:t>Conclusão do Modelo de Domínio e criação do Modelo Relacional do Banco de Dados.</w:t>
            </w:r>
          </w:p>
        </w:tc>
        <w:tc>
          <w:tcPr>
            <w:tcW w:w="2805" w:type="dxa"/>
          </w:tcPr>
          <w:p w14:paraId="0A10C342" w14:textId="5C2F9F5B" w:rsidR="008073B4" w:rsidRDefault="008073B4">
            <w:pPr>
              <w:jc w:val="both"/>
            </w:pPr>
          </w:p>
        </w:tc>
      </w:tr>
      <w:tr w:rsidR="008073B4" w14:paraId="6AE9FA88" w14:textId="77777777">
        <w:tc>
          <w:tcPr>
            <w:tcW w:w="1391" w:type="dxa"/>
          </w:tcPr>
          <w:p w14:paraId="10618F60" w14:textId="0FB7ACCE" w:rsidR="008073B4" w:rsidRDefault="008073B4">
            <w:pPr>
              <w:jc w:val="both"/>
            </w:pPr>
          </w:p>
        </w:tc>
        <w:tc>
          <w:tcPr>
            <w:tcW w:w="5722" w:type="dxa"/>
          </w:tcPr>
          <w:p w14:paraId="09C620A8" w14:textId="77777777" w:rsidR="008073B4" w:rsidRDefault="00000000">
            <w:pPr>
              <w:jc w:val="both"/>
            </w:pPr>
            <w:r>
              <w:t>Atualização do Documento de Requisitos: novos requisitos, atualização dos requisitos funcionais e não funcionais, atualização do diagrama de casos de uso, modelo de domínio e modelo relacional.</w:t>
            </w:r>
          </w:p>
        </w:tc>
        <w:tc>
          <w:tcPr>
            <w:tcW w:w="2805" w:type="dxa"/>
          </w:tcPr>
          <w:p w14:paraId="10DF8B26" w14:textId="1285085B" w:rsidR="008073B4" w:rsidRDefault="008073B4">
            <w:pPr>
              <w:jc w:val="both"/>
            </w:pPr>
          </w:p>
        </w:tc>
      </w:tr>
      <w:tr w:rsidR="008073B4" w14:paraId="1000EBF7" w14:textId="77777777">
        <w:tc>
          <w:tcPr>
            <w:tcW w:w="1391" w:type="dxa"/>
          </w:tcPr>
          <w:p w14:paraId="2D3D296B" w14:textId="31222995" w:rsidR="008073B4" w:rsidRDefault="008073B4">
            <w:pPr>
              <w:jc w:val="both"/>
            </w:pPr>
          </w:p>
        </w:tc>
        <w:tc>
          <w:tcPr>
            <w:tcW w:w="5722" w:type="dxa"/>
          </w:tcPr>
          <w:p w14:paraId="1E6ACB02" w14:textId="77777777" w:rsidR="008073B4" w:rsidRDefault="00000000">
            <w:pPr>
              <w:jc w:val="both"/>
            </w:pPr>
            <w:r>
              <w:t>Atualização do Documento de Requisitos: criação do Diagrama de Robustez.</w:t>
            </w:r>
          </w:p>
        </w:tc>
        <w:tc>
          <w:tcPr>
            <w:tcW w:w="2805" w:type="dxa"/>
          </w:tcPr>
          <w:p w14:paraId="01FADD1A" w14:textId="06A21179" w:rsidR="008073B4" w:rsidRDefault="008073B4">
            <w:pPr>
              <w:jc w:val="both"/>
            </w:pPr>
          </w:p>
        </w:tc>
      </w:tr>
      <w:tr w:rsidR="008073B4" w14:paraId="16146C54" w14:textId="77777777">
        <w:tc>
          <w:tcPr>
            <w:tcW w:w="1391" w:type="dxa"/>
          </w:tcPr>
          <w:p w14:paraId="0E691B15" w14:textId="71CF19EA" w:rsidR="008073B4" w:rsidRDefault="008073B4">
            <w:pPr>
              <w:jc w:val="both"/>
            </w:pPr>
          </w:p>
        </w:tc>
        <w:tc>
          <w:tcPr>
            <w:tcW w:w="5722" w:type="dxa"/>
          </w:tcPr>
          <w:p w14:paraId="7140AF85" w14:textId="77777777" w:rsidR="008073B4" w:rsidRDefault="00000000">
            <w:pPr>
              <w:jc w:val="both"/>
            </w:pPr>
            <w:r>
              <w:t>Atualização do Documento de Requisitos: criação do Diagrama de Sequência e Diagrama de Classes.</w:t>
            </w:r>
          </w:p>
        </w:tc>
        <w:tc>
          <w:tcPr>
            <w:tcW w:w="2805" w:type="dxa"/>
          </w:tcPr>
          <w:p w14:paraId="599A78AD" w14:textId="2E0786E7" w:rsidR="008073B4" w:rsidRPr="00E97E84" w:rsidRDefault="008073B4">
            <w:pPr>
              <w:jc w:val="both"/>
              <w:rPr>
                <w:u w:val="single"/>
              </w:rPr>
            </w:pPr>
          </w:p>
        </w:tc>
      </w:tr>
      <w:tr w:rsidR="008073B4" w14:paraId="3D67898B" w14:textId="77777777">
        <w:tc>
          <w:tcPr>
            <w:tcW w:w="1391" w:type="dxa"/>
          </w:tcPr>
          <w:p w14:paraId="288C8013" w14:textId="77777777" w:rsidR="008073B4" w:rsidRDefault="008073B4">
            <w:pPr>
              <w:jc w:val="both"/>
            </w:pPr>
          </w:p>
        </w:tc>
        <w:tc>
          <w:tcPr>
            <w:tcW w:w="5722" w:type="dxa"/>
          </w:tcPr>
          <w:p w14:paraId="311A1D2A" w14:textId="77777777" w:rsidR="008073B4" w:rsidRDefault="008073B4">
            <w:pPr>
              <w:jc w:val="both"/>
            </w:pPr>
          </w:p>
        </w:tc>
        <w:tc>
          <w:tcPr>
            <w:tcW w:w="2805" w:type="dxa"/>
          </w:tcPr>
          <w:p w14:paraId="51DD99F1" w14:textId="77777777" w:rsidR="008073B4" w:rsidRDefault="008073B4">
            <w:pPr>
              <w:jc w:val="both"/>
            </w:pPr>
          </w:p>
        </w:tc>
      </w:tr>
    </w:tbl>
    <w:p w14:paraId="48146EEA" w14:textId="77777777" w:rsidR="008073B4" w:rsidRDefault="008073B4">
      <w:pPr>
        <w:jc w:val="both"/>
      </w:pPr>
    </w:p>
    <w:p w14:paraId="52EFE38B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1" w:name="_30j0zll" w:colFirst="0" w:colLast="0"/>
      <w:bookmarkEnd w:id="1"/>
      <w:r>
        <w:rPr>
          <w:color w:val="2F5496"/>
          <w:sz w:val="32"/>
          <w:szCs w:val="32"/>
        </w:rPr>
        <w:t>2. Descrição do Sistema</w:t>
      </w:r>
    </w:p>
    <w:p w14:paraId="7860F2D0" w14:textId="1E14922E" w:rsidR="00B72731" w:rsidRPr="00B72731" w:rsidRDefault="00B72731" w:rsidP="00B72731">
      <w:pPr>
        <w:jc w:val="both"/>
      </w:pPr>
      <w:r w:rsidRPr="00B72731">
        <w:t>O sistema de organização de tarefas é uma solução abrangente voltada para atender às necessidades de organização de indivíduos e profissionais. Ele permite que usuários gerenciem atividades do dia a dia, sejam elas pessoais ou relacionadas ao trabalho. Com uma interface intuitiva, o sistema auxilia no planejamento, priorização e acompanhamento de tarefas, promovendo maior controle e produtividade. Seja para projetos profissionais ou metas pessoais, a ferramenta foi projetada para ser flexível e se adaptar a diferentes estilos de organização, facilitando o cumprimento de prazos e o alcance de objetivos.</w:t>
      </w:r>
    </w:p>
    <w:p w14:paraId="57F931D9" w14:textId="3A501564" w:rsidR="008073B4" w:rsidRDefault="008073B4">
      <w:pPr>
        <w:jc w:val="both"/>
      </w:pPr>
    </w:p>
    <w:p w14:paraId="0DFA3052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 xml:space="preserve">3. Requisitos  </w:t>
      </w:r>
    </w:p>
    <w:p w14:paraId="521C6F23" w14:textId="77777777" w:rsidR="008073B4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3.1 Requisitos Funcionais</w:t>
      </w:r>
    </w:p>
    <w:p w14:paraId="27E07825" w14:textId="021204CF" w:rsidR="008073B4" w:rsidRDefault="00000000">
      <w:pPr>
        <w:rPr>
          <w:b/>
        </w:rPr>
      </w:pPr>
      <w:r>
        <w:rPr>
          <w:b/>
        </w:rPr>
        <w:t xml:space="preserve">RF001 – </w:t>
      </w:r>
      <w:r w:rsidR="009B2B73">
        <w:rPr>
          <w:b/>
        </w:rPr>
        <w:t>Gerenciar</w:t>
      </w:r>
      <w:r>
        <w:rPr>
          <w:b/>
        </w:rPr>
        <w:t xml:space="preserve"> </w:t>
      </w:r>
      <w:r w:rsidR="00B17E7F">
        <w:rPr>
          <w:b/>
        </w:rPr>
        <w:t>Usuário</w:t>
      </w:r>
      <w:r w:rsidR="009B2B73">
        <w:rPr>
          <w:b/>
        </w:rPr>
        <w:t>s</w:t>
      </w:r>
    </w:p>
    <w:p w14:paraId="696DE287" w14:textId="137321AB" w:rsidR="008073B4" w:rsidRDefault="00000000">
      <w:pPr>
        <w:jc w:val="both"/>
      </w:pPr>
      <w:r>
        <w:t xml:space="preserve">Descrição: </w:t>
      </w:r>
      <w:r w:rsidR="00B72731" w:rsidRPr="00B72731">
        <w:t>O sistema deverá disponibilizar uma tela para cadastro de usuários, permitindo que cada um personalize sua experiência de organização. Deverão ser cadastrados: nom</w:t>
      </w:r>
      <w:r w:rsidR="00B72731">
        <w:t>e e senha</w:t>
      </w:r>
      <w:r w:rsidR="00B72731" w:rsidRPr="00B72731">
        <w:t>.</w:t>
      </w:r>
      <w:r w:rsidR="00B461D7">
        <w:t xml:space="preserve"> Tamb</w:t>
      </w:r>
      <w:r w:rsidR="00F12E7B">
        <w:t>ém deverá permitir que o administrador gerencie esses usuários, podendo mudar a senha ou apagar.</w:t>
      </w:r>
    </w:p>
    <w:p w14:paraId="37985300" w14:textId="77777777" w:rsidR="008073B4" w:rsidRDefault="00000000">
      <w:r>
        <w:t xml:space="preserve">Prioridade: ( </w:t>
      </w:r>
      <w:r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14:paraId="69B4E770" w14:textId="77777777" w:rsidR="008073B4" w:rsidRDefault="008073B4"/>
    <w:p w14:paraId="5C1F959E" w14:textId="6A3CAD9E" w:rsidR="008073B4" w:rsidRDefault="00000000">
      <w:pPr>
        <w:rPr>
          <w:b/>
        </w:rPr>
      </w:pPr>
      <w:r>
        <w:rPr>
          <w:b/>
        </w:rPr>
        <w:t xml:space="preserve">RF002 – </w:t>
      </w:r>
      <w:r w:rsidR="00B17E7F" w:rsidRPr="00B17E7F">
        <w:rPr>
          <w:b/>
        </w:rPr>
        <w:t>Gerenciar Tarefas</w:t>
      </w:r>
    </w:p>
    <w:p w14:paraId="42BBB7BF" w14:textId="3A027CF6" w:rsidR="008073B4" w:rsidRDefault="00000000">
      <w:pPr>
        <w:jc w:val="both"/>
      </w:pPr>
      <w:r>
        <w:t xml:space="preserve">Descrição: </w:t>
      </w:r>
      <w:r w:rsidR="00B17E7F" w:rsidRPr="00B17E7F">
        <w:t xml:space="preserve">O sistema deverá permitir que os usuários criem tarefas, definam prazos, prioridades e categorizações (como trabalho, estudo, lazer, saúde). Cada tarefa deverá conter: título, descrição, prazo, status (pendente, em andamento, concluída) e </w:t>
      </w:r>
      <w:r w:rsidR="00B17E7F">
        <w:t>etc</w:t>
      </w:r>
      <w:r w:rsidR="00B17E7F" w:rsidRPr="00B17E7F">
        <w:t>.</w:t>
      </w:r>
    </w:p>
    <w:p w14:paraId="325625EB" w14:textId="5DEF0D02" w:rsidR="008073B4" w:rsidRDefault="00000000">
      <w:r>
        <w:t xml:space="preserve">Prioridade: ( </w:t>
      </w:r>
      <w:r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14:paraId="544D3E89" w14:textId="77777777" w:rsidR="00ED0699" w:rsidRDefault="00ED0699"/>
    <w:p w14:paraId="5C520217" w14:textId="3357AAFC" w:rsidR="00D709F5" w:rsidRDefault="00D709F5">
      <w:pPr>
        <w:rPr>
          <w:b/>
        </w:rPr>
      </w:pPr>
      <w:r>
        <w:rPr>
          <w:b/>
        </w:rPr>
        <w:t>RF003 – Gerenciar Categorias</w:t>
      </w:r>
    </w:p>
    <w:p w14:paraId="5C7F7D84" w14:textId="23AE403E" w:rsidR="00D709F5" w:rsidRDefault="00D709F5">
      <w:pPr>
        <w:rPr>
          <w:b/>
        </w:rPr>
      </w:pPr>
      <w:r>
        <w:rPr>
          <w:b/>
        </w:rPr>
        <w:t xml:space="preserve">Descrição: O sistema deverá incluir uma tela que permita a criação, edição e remoção de grupos (categorias) para cada tarefa. </w:t>
      </w:r>
    </w:p>
    <w:p w14:paraId="7D08E0A1" w14:textId="70B1BE37" w:rsidR="00D709F5" w:rsidRDefault="00D709F5">
      <w:pPr>
        <w:rPr>
          <w:b/>
        </w:rPr>
      </w:pPr>
      <w:r>
        <w:rPr>
          <w:b/>
        </w:rPr>
        <w:t>Prioridade ( x ) Essencial ( ) Desejável</w:t>
      </w:r>
    </w:p>
    <w:p w14:paraId="2240CFF9" w14:textId="77777777" w:rsidR="00D709F5" w:rsidRDefault="00D709F5">
      <w:pPr>
        <w:rPr>
          <w:b/>
        </w:rPr>
      </w:pPr>
    </w:p>
    <w:p w14:paraId="2DF97446" w14:textId="7E39734A" w:rsidR="008073B4" w:rsidRDefault="00000000">
      <w:pPr>
        <w:rPr>
          <w:b/>
        </w:rPr>
      </w:pPr>
      <w:r>
        <w:rPr>
          <w:b/>
        </w:rPr>
        <w:t>RF00</w:t>
      </w:r>
      <w:r w:rsidR="00D709F5">
        <w:rPr>
          <w:b/>
        </w:rPr>
        <w:t>4</w:t>
      </w:r>
      <w:r>
        <w:rPr>
          <w:b/>
        </w:rPr>
        <w:t xml:space="preserve"> – </w:t>
      </w:r>
      <w:r w:rsidR="00AB7105" w:rsidRPr="00AB7105">
        <w:rPr>
          <w:b/>
        </w:rPr>
        <w:t>Interface de Progresso</w:t>
      </w:r>
    </w:p>
    <w:p w14:paraId="55EE7B58" w14:textId="718ABB16" w:rsidR="008073B4" w:rsidRDefault="00000000">
      <w:pPr>
        <w:jc w:val="both"/>
      </w:pPr>
      <w:r>
        <w:t xml:space="preserve">Descrição: </w:t>
      </w:r>
      <w:r w:rsidR="00AB7105" w:rsidRPr="00AB7105">
        <w:t>O sistema deverá incluir uma interface de progresso que mostre o status geral das tarefas. Essa interface deverá conter indicadores visuais como gráficos, barras de progresso e percentuais de conclusão para tarefas ou projetos.</w:t>
      </w:r>
    </w:p>
    <w:p w14:paraId="38FEB79C" w14:textId="3452412F" w:rsidR="008073B4" w:rsidRDefault="00000000">
      <w:r>
        <w:t>Prioridade: (</w:t>
      </w:r>
      <w:r w:rsidR="00AB7105">
        <w:rPr>
          <w:b/>
        </w:rPr>
        <w:t xml:space="preserve">  </w:t>
      </w:r>
      <w:r>
        <w:t>) Essencial</w:t>
      </w:r>
      <w:r>
        <w:tab/>
      </w:r>
      <w:r>
        <w:tab/>
        <w:t xml:space="preserve">( </w:t>
      </w:r>
      <w:r w:rsidR="00AB7105">
        <w:rPr>
          <w:b/>
        </w:rPr>
        <w:t>x</w:t>
      </w:r>
      <w:r>
        <w:t xml:space="preserve"> ) Desejável</w:t>
      </w:r>
    </w:p>
    <w:p w14:paraId="1ED6B0F1" w14:textId="77777777" w:rsidR="008073B4" w:rsidRDefault="008073B4"/>
    <w:p w14:paraId="2D4EDC27" w14:textId="447EF10A" w:rsidR="008073B4" w:rsidRDefault="00000000">
      <w:pPr>
        <w:rPr>
          <w:b/>
        </w:rPr>
      </w:pPr>
      <w:r>
        <w:rPr>
          <w:b/>
        </w:rPr>
        <w:t>RF00</w:t>
      </w:r>
      <w:r w:rsidR="00D709F5">
        <w:rPr>
          <w:b/>
        </w:rPr>
        <w:t>5</w:t>
      </w:r>
      <w:r>
        <w:rPr>
          <w:b/>
        </w:rPr>
        <w:t xml:space="preserve"> – </w:t>
      </w:r>
      <w:r w:rsidR="00847064" w:rsidRPr="00847064">
        <w:rPr>
          <w:b/>
        </w:rPr>
        <w:t>Relatórios de Organização</w:t>
      </w:r>
    </w:p>
    <w:p w14:paraId="45608C66" w14:textId="0FCF0384" w:rsidR="008073B4" w:rsidRDefault="00000000">
      <w:pPr>
        <w:jc w:val="both"/>
        <w:rPr>
          <w:b/>
        </w:rPr>
      </w:pPr>
      <w:r>
        <w:t>Descr</w:t>
      </w:r>
      <w:r w:rsidR="00D709F5">
        <w:t>i</w:t>
      </w:r>
      <w:r>
        <w:t xml:space="preserve">ção: </w:t>
      </w:r>
      <w:r w:rsidR="00847064">
        <w:t xml:space="preserve">O </w:t>
      </w:r>
      <w:r w:rsidR="00847064" w:rsidRPr="00847064">
        <w:t>sistema deverá permitir que os usuários gerem relatórios sobre o andamento de suas tarefas. Esses relatórios deverão incluir: total de tarefas concluídas, pendentes, em atraso e análise de produtividade por período ou categoria.</w:t>
      </w:r>
    </w:p>
    <w:p w14:paraId="30845DC4" w14:textId="7B70024D" w:rsidR="00D709F5" w:rsidRPr="00D709F5" w:rsidRDefault="00000000" w:rsidP="00847064">
      <w:r>
        <w:t xml:space="preserve">Prioridade: ( </w:t>
      </w:r>
      <w:r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14:paraId="55385B40" w14:textId="77777777" w:rsidR="00847064" w:rsidRPr="00847064" w:rsidRDefault="00847064" w:rsidP="00847064">
      <w:pPr>
        <w:rPr>
          <w:b/>
        </w:rPr>
      </w:pPr>
    </w:p>
    <w:p w14:paraId="4BAB339B" w14:textId="77777777" w:rsidR="008073B4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3.2 Requisitos Não Funcionais</w:t>
      </w:r>
    </w:p>
    <w:p w14:paraId="01E79F33" w14:textId="77777777" w:rsidR="008073B4" w:rsidRDefault="00000000">
      <w:pPr>
        <w:spacing w:before="240" w:after="240"/>
        <w:rPr>
          <w:b/>
        </w:rPr>
      </w:pPr>
      <w:r>
        <w:rPr>
          <w:b/>
        </w:rPr>
        <w:t>RNF001 – Autorização de acesso ao sistema</w:t>
      </w:r>
    </w:p>
    <w:p w14:paraId="2DD30B7F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Segurança</w:t>
      </w:r>
    </w:p>
    <w:p w14:paraId="146CC1D0" w14:textId="77777777" w:rsidR="008073B4" w:rsidRDefault="00000000">
      <w:pPr>
        <w:spacing w:before="240" w:after="240"/>
        <w:jc w:val="both"/>
      </w:pPr>
      <w:r>
        <w:t>Descrição: Somente pessoas autorizadas podem ter acesso ao sistema. Desta forma será criado um login e uma senha para cada usuário que tiver de ter acesso ao sistema.</w:t>
      </w:r>
    </w:p>
    <w:p w14:paraId="2B53F54C" w14:textId="77777777" w:rsidR="008073B4" w:rsidRDefault="00000000">
      <w:pPr>
        <w:spacing w:before="240" w:after="240"/>
      </w:pPr>
      <w:r>
        <w:t xml:space="preserve">Prioridade: ( </w:t>
      </w:r>
      <w:r w:rsidRPr="00B461D7">
        <w:rPr>
          <w:b/>
          <w:bCs/>
        </w:rPr>
        <w:t>x</w:t>
      </w:r>
      <w:r>
        <w:t xml:space="preserve"> ) Essencial                         </w:t>
      </w:r>
      <w:r>
        <w:tab/>
        <w:t>(  ) Desejável</w:t>
      </w:r>
    </w:p>
    <w:p w14:paraId="4EF628F2" w14:textId="77777777" w:rsidR="008073B4" w:rsidRDefault="00000000">
      <w:pPr>
        <w:spacing w:before="240" w:after="240"/>
        <w:rPr>
          <w:b/>
        </w:rPr>
      </w:pPr>
      <w:r>
        <w:rPr>
          <w:b/>
        </w:rPr>
        <w:t>RNF002 – O Sistema deverá ter uma boa usabilidade</w:t>
      </w:r>
    </w:p>
    <w:p w14:paraId="548D9891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Facilidade de Uso</w:t>
      </w:r>
    </w:p>
    <w:p w14:paraId="5722C58C" w14:textId="77777777" w:rsidR="008073B4" w:rsidRDefault="00000000">
      <w:pPr>
        <w:spacing w:before="240" w:after="240"/>
        <w:jc w:val="both"/>
      </w:pPr>
      <w:r>
        <w:t>Descrição: O desenvolvimento da aplicação deverá ser orientado através de elementos de boa usabilidade, permitindo assim uma melhor curva de aprendizado quanto às características e utilização do sistema.</w:t>
      </w:r>
    </w:p>
    <w:p w14:paraId="6C0161A6" w14:textId="77777777" w:rsidR="008073B4" w:rsidRDefault="00000000">
      <w:pPr>
        <w:spacing w:before="240" w:after="240"/>
      </w:pPr>
      <w:r>
        <w:t xml:space="preserve">Prioridade: ( </w:t>
      </w:r>
      <w:r w:rsidRPr="00B461D7">
        <w:rPr>
          <w:b/>
          <w:bCs/>
        </w:rPr>
        <w:t>x</w:t>
      </w:r>
      <w:r>
        <w:t xml:space="preserve"> ) Essencial                         </w:t>
      </w:r>
      <w:r>
        <w:tab/>
        <w:t>(  ) Desejável</w:t>
      </w:r>
    </w:p>
    <w:p w14:paraId="0C0C1CB0" w14:textId="77777777" w:rsidR="008073B4" w:rsidRDefault="00000000">
      <w:pPr>
        <w:spacing w:before="240" w:after="240"/>
        <w:rPr>
          <w:b/>
        </w:rPr>
      </w:pPr>
      <w:r>
        <w:rPr>
          <w:b/>
        </w:rPr>
        <w:t>RNF003 – Plataformas de Desenvolvimento</w:t>
      </w:r>
    </w:p>
    <w:p w14:paraId="47B53752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Tecnologia de Desenvolvimento</w:t>
      </w:r>
    </w:p>
    <w:p w14:paraId="0E182526" w14:textId="77777777" w:rsidR="008073B4" w:rsidRDefault="00000000">
      <w:pPr>
        <w:spacing w:before="240" w:after="240"/>
        <w:jc w:val="both"/>
      </w:pPr>
      <w:r>
        <w:t>Descrição: A aplicação deverá ser disponibilizada para plataforma Desktop.</w:t>
      </w:r>
    </w:p>
    <w:p w14:paraId="4F55ECE8" w14:textId="77777777" w:rsidR="008073B4" w:rsidRDefault="00000000">
      <w:pPr>
        <w:spacing w:before="240" w:after="240"/>
      </w:pPr>
      <w:r>
        <w:lastRenderedPageBreak/>
        <w:t xml:space="preserve">Prioridade: ( </w:t>
      </w:r>
      <w:r w:rsidRPr="00B461D7">
        <w:rPr>
          <w:b/>
          <w:bCs/>
        </w:rPr>
        <w:t>x</w:t>
      </w:r>
      <w:r>
        <w:t xml:space="preserve"> ) Essencial                         </w:t>
      </w:r>
      <w:r>
        <w:tab/>
        <w:t>(  ) Desejável</w:t>
      </w:r>
    </w:p>
    <w:p w14:paraId="2E6E72C6" w14:textId="77777777" w:rsidR="008073B4" w:rsidRDefault="00000000">
      <w:pPr>
        <w:spacing w:before="240" w:after="240"/>
        <w:rPr>
          <w:b/>
        </w:rPr>
      </w:pPr>
      <w:r>
        <w:rPr>
          <w:b/>
        </w:rPr>
        <w:t>RNF004 – Disponibilidade Tabular dos dados de visualização</w:t>
      </w:r>
    </w:p>
    <w:p w14:paraId="5E35DE62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Usabilidade</w:t>
      </w:r>
    </w:p>
    <w:p w14:paraId="53A1483E" w14:textId="77777777" w:rsidR="008073B4" w:rsidRDefault="00000000">
      <w:pPr>
        <w:spacing w:before="240" w:after="240"/>
        <w:jc w:val="both"/>
      </w:pPr>
      <w:r>
        <w:t>Descrição: O sistema deve oferecer seus recursos de forma intuitiva e inclusiva, para que os usuários possam realizar o cadastro de forma rápida.</w:t>
      </w:r>
    </w:p>
    <w:p w14:paraId="34725EA7" w14:textId="61C301AE" w:rsidR="008073B4" w:rsidRDefault="00000000">
      <w:pPr>
        <w:spacing w:before="240" w:after="240"/>
      </w:pPr>
      <w:r>
        <w:t xml:space="preserve">Prioridade: ( </w:t>
      </w:r>
      <w:r w:rsidRPr="00B461D7">
        <w:rPr>
          <w:b/>
          <w:bCs/>
        </w:rPr>
        <w:t>x</w:t>
      </w:r>
      <w:r>
        <w:t xml:space="preserve"> ) Essencial                         </w:t>
      </w:r>
      <w:r>
        <w:tab/>
        <w:t>(  ) Desejável</w:t>
      </w:r>
    </w:p>
    <w:p w14:paraId="22A5ED68" w14:textId="77777777" w:rsidR="008073B4" w:rsidRDefault="00000000">
      <w:pPr>
        <w:spacing w:before="240" w:after="240"/>
        <w:rPr>
          <w:b/>
        </w:rPr>
      </w:pPr>
      <w:r>
        <w:rPr>
          <w:b/>
        </w:rPr>
        <w:t>RNF006 – Padrão de Senha</w:t>
      </w:r>
    </w:p>
    <w:p w14:paraId="52918639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Segurança</w:t>
      </w:r>
    </w:p>
    <w:p w14:paraId="33D71193" w14:textId="15D77E56" w:rsidR="008073B4" w:rsidRDefault="00000000">
      <w:pPr>
        <w:spacing w:before="240" w:after="240"/>
        <w:jc w:val="both"/>
      </w:pPr>
      <w:r>
        <w:t xml:space="preserve">Descrição: Os usuários do sistema devem, ao gerar suas senhas, utilizar um padrão que obrigatoriamente devem ter: no mínimo </w:t>
      </w:r>
      <w:r w:rsidR="00407D3E">
        <w:t>4</w:t>
      </w:r>
      <w:r>
        <w:t xml:space="preserve"> e no máximo 10 caracteres.</w:t>
      </w:r>
    </w:p>
    <w:p w14:paraId="5CC9F836" w14:textId="77777777" w:rsidR="008073B4" w:rsidRDefault="00000000">
      <w:pPr>
        <w:spacing w:before="240" w:after="240"/>
      </w:pPr>
      <w:r>
        <w:t xml:space="preserve">Prioridade: ( </w:t>
      </w:r>
      <w:r w:rsidRPr="00B461D7">
        <w:rPr>
          <w:b/>
          <w:bCs/>
        </w:rPr>
        <w:t>x</w:t>
      </w:r>
      <w:r>
        <w:t xml:space="preserve"> ) Essencial                         </w:t>
      </w:r>
      <w:r>
        <w:tab/>
        <w:t>(  ) Desejável</w:t>
      </w:r>
    </w:p>
    <w:p w14:paraId="4B441837" w14:textId="77777777" w:rsidR="008073B4" w:rsidRDefault="00000000">
      <w:pPr>
        <w:spacing w:before="240" w:after="240"/>
        <w:rPr>
          <w:b/>
        </w:rPr>
      </w:pPr>
      <w:r>
        <w:rPr>
          <w:b/>
        </w:rPr>
        <w:t>RNF007 – Recuperação de Senhas</w:t>
      </w:r>
    </w:p>
    <w:p w14:paraId="0E61E5B4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Segurança</w:t>
      </w:r>
    </w:p>
    <w:p w14:paraId="5CB5D732" w14:textId="77777777" w:rsidR="008073B4" w:rsidRDefault="00000000">
      <w:pPr>
        <w:spacing w:before="240" w:after="240"/>
        <w:jc w:val="both"/>
      </w:pPr>
      <w:r>
        <w:t>Descrição: Deverá ser permitido aos usuários recuperarem suas senhas, caso estas esqueçam.</w:t>
      </w:r>
    </w:p>
    <w:p w14:paraId="470D8AD5" w14:textId="32A1C921" w:rsidR="008073B4" w:rsidRDefault="00000000">
      <w:r>
        <w:t>Prioridade: (</w:t>
      </w:r>
      <w:r w:rsidR="00BC401C">
        <w:t xml:space="preserve">  </w:t>
      </w:r>
      <w:r>
        <w:t xml:space="preserve">) Essencial                         </w:t>
      </w:r>
      <w:r>
        <w:tab/>
        <w:t xml:space="preserve">( </w:t>
      </w:r>
      <w:r w:rsidR="00BC401C" w:rsidRPr="00B461D7">
        <w:rPr>
          <w:b/>
          <w:bCs/>
        </w:rPr>
        <w:t>x</w:t>
      </w:r>
      <w:r>
        <w:t xml:space="preserve"> ) Desejável</w:t>
      </w:r>
    </w:p>
    <w:p w14:paraId="6D93D5E8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2" w:name="_3znysh7" w:colFirst="0" w:colLast="0"/>
      <w:bookmarkEnd w:id="2"/>
      <w:r>
        <w:rPr>
          <w:color w:val="2F5496"/>
          <w:sz w:val="32"/>
          <w:szCs w:val="32"/>
        </w:rPr>
        <w:t>4. Usuários</w:t>
      </w:r>
    </w:p>
    <w:p w14:paraId="66EF74A5" w14:textId="320C24A4" w:rsidR="00EE2AD9" w:rsidRPr="00EE2AD9" w:rsidRDefault="00EE2AD9" w:rsidP="00EE2AD9">
      <w:pPr>
        <w:jc w:val="both"/>
        <w:rPr>
          <w:bCs/>
        </w:rPr>
      </w:pPr>
      <w:r w:rsidRPr="00EE2AD9">
        <w:rPr>
          <w:b/>
        </w:rPr>
        <w:t>Usuário Comum</w:t>
      </w:r>
      <w:r w:rsidRPr="00EE2AD9">
        <w:rPr>
          <w:bCs/>
        </w:rPr>
        <w:t>: Responsável por gerenciar suas tarefas no sistema. Esse perfil poderá criar, editar, categorizar e acompanhar o progresso de suas tarefas, sejam elas pessoais ou profissionais.</w:t>
      </w:r>
    </w:p>
    <w:p w14:paraId="400300BA" w14:textId="49EEDF7B" w:rsidR="008073B4" w:rsidRPr="00EE2AD9" w:rsidRDefault="00EE2AD9">
      <w:pPr>
        <w:jc w:val="both"/>
        <w:rPr>
          <w:b/>
        </w:rPr>
      </w:pPr>
      <w:r w:rsidRPr="00EE2AD9">
        <w:rPr>
          <w:b/>
        </w:rPr>
        <w:t>Administrador de Sistemas</w:t>
      </w:r>
      <w:r w:rsidRPr="00EE2AD9">
        <w:rPr>
          <w:bCs/>
        </w:rPr>
        <w:t>: Responsável por gerenciar os usuários e configurar o sistema. Esse perfil pode cadastrar e editar contas de usuários.</w:t>
      </w:r>
    </w:p>
    <w:p w14:paraId="4E3FAF12" w14:textId="77777777" w:rsidR="008073B4" w:rsidRDefault="008073B4">
      <w:pPr>
        <w:jc w:val="both"/>
      </w:pPr>
    </w:p>
    <w:p w14:paraId="7C2C14A9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3" w:name="_2et92p0" w:colFirst="0" w:colLast="0"/>
      <w:bookmarkEnd w:id="3"/>
      <w:r>
        <w:rPr>
          <w:color w:val="2F5496"/>
          <w:sz w:val="32"/>
          <w:szCs w:val="32"/>
        </w:rPr>
        <w:lastRenderedPageBreak/>
        <w:t>5. Diagrama de Caso de Uso</w:t>
      </w:r>
    </w:p>
    <w:p w14:paraId="42219067" w14:textId="34E48D9E" w:rsidR="008073B4" w:rsidRDefault="00540F0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F19C7A8" wp14:editId="6F061507">
            <wp:extent cx="6120130" cy="4487545"/>
            <wp:effectExtent l="0" t="0" r="0" b="8255"/>
            <wp:docPr id="11251606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60684" name="Imagem 11251606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A6BF" w14:textId="77777777" w:rsidR="008073B4" w:rsidRDefault="00000000">
      <w:pPr>
        <w:jc w:val="center"/>
      </w:pPr>
      <w:r>
        <w:rPr>
          <w:b/>
        </w:rPr>
        <w:t xml:space="preserve">Figura 1: </w:t>
      </w:r>
      <w:r>
        <w:t>Diagrama de Caso de Uso</w:t>
      </w:r>
    </w:p>
    <w:p w14:paraId="4CE2B35F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0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405B2E63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81004" w14:textId="7E3E0CBB" w:rsidR="008073B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1 </w:t>
            </w:r>
            <w:r w:rsidR="00092F5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C45B7">
              <w:rPr>
                <w:b/>
                <w:sz w:val="24"/>
                <w:szCs w:val="24"/>
              </w:rPr>
              <w:t>Cadastro de U</w:t>
            </w:r>
            <w:r w:rsidR="00092F51">
              <w:rPr>
                <w:b/>
                <w:sz w:val="24"/>
                <w:szCs w:val="24"/>
              </w:rPr>
              <w:t>suário</w:t>
            </w:r>
          </w:p>
        </w:tc>
      </w:tr>
    </w:tbl>
    <w:p w14:paraId="050F6A01" w14:textId="3C43D3F2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isito(s) Funcional(is): </w:t>
      </w:r>
      <w:r>
        <w:rPr>
          <w:sz w:val="24"/>
          <w:szCs w:val="24"/>
        </w:rPr>
        <w:t>RF00</w:t>
      </w:r>
      <w:r w:rsidR="00E2487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14:paraId="3B625A44" w14:textId="01151052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6F275D">
        <w:rPr>
          <w:sz w:val="24"/>
          <w:szCs w:val="24"/>
        </w:rPr>
        <w:t>Usuário</w:t>
      </w:r>
    </w:p>
    <w:p w14:paraId="472DBB7E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407EB3FB" w14:textId="6C2C2932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 w:rsidR="00824310" w:rsidRPr="00824310">
        <w:rPr>
          <w:sz w:val="24"/>
          <w:szCs w:val="24"/>
        </w:rPr>
        <w:t xml:space="preserve">Este caso de uso descreve as etapas necessárias para que o </w:t>
      </w:r>
      <w:r w:rsidR="006F275D">
        <w:rPr>
          <w:sz w:val="24"/>
          <w:szCs w:val="24"/>
        </w:rPr>
        <w:t>usuário</w:t>
      </w:r>
      <w:r w:rsidR="00824310" w:rsidRPr="00824310">
        <w:rPr>
          <w:sz w:val="24"/>
          <w:szCs w:val="24"/>
        </w:rPr>
        <w:t xml:space="preserve"> cadastre usuários no sistema.</w:t>
      </w:r>
    </w:p>
    <w:p w14:paraId="57CB6A8A" w14:textId="1A5A741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6F275D">
        <w:rPr>
          <w:sz w:val="24"/>
          <w:szCs w:val="24"/>
        </w:rPr>
        <w:t>-</w:t>
      </w:r>
    </w:p>
    <w:p w14:paraId="31C31F7A" w14:textId="1BB6A4C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 w:rsidR="00824310" w:rsidRPr="00824310">
        <w:rPr>
          <w:sz w:val="24"/>
          <w:szCs w:val="24"/>
        </w:rPr>
        <w:t>O sistema reflete as alterações realizadas no cadastro de usuários.</w:t>
      </w:r>
    </w:p>
    <w:p w14:paraId="125F1105" w14:textId="6BDC1F96" w:rsidR="00CC27F3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p w14:paraId="757E4268" w14:textId="77777777" w:rsidR="009F5ACF" w:rsidRDefault="009F5ACF">
      <w:pPr>
        <w:spacing w:before="240" w:after="60" w:line="240" w:lineRule="auto"/>
        <w:jc w:val="both"/>
        <w:rPr>
          <w:b/>
          <w:sz w:val="24"/>
          <w:szCs w:val="24"/>
        </w:rPr>
      </w:pPr>
    </w:p>
    <w:p w14:paraId="67B6C67B" w14:textId="77777777" w:rsidR="009F5ACF" w:rsidRDefault="009F5ACF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1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3B8414E3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BECFF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FDFA8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2316B2C4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20EAC" w14:textId="33CC4F56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6F275D">
              <w:rPr>
                <w:sz w:val="24"/>
                <w:szCs w:val="24"/>
              </w:rPr>
              <w:t>usuário</w:t>
            </w:r>
            <w:r>
              <w:rPr>
                <w:sz w:val="24"/>
                <w:szCs w:val="24"/>
              </w:rPr>
              <w:t xml:space="preserve"> acessa a Tela de Cadastro de</w:t>
            </w:r>
            <w:r w:rsidR="008B636C">
              <w:rPr>
                <w:sz w:val="24"/>
                <w:szCs w:val="24"/>
              </w:rPr>
              <w:t xml:space="preserve"> usuários</w:t>
            </w:r>
            <w:r w:rsidR="006F275D"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BDE5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458285BA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4C200" w14:textId="4E0549B3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F275D">
              <w:rPr>
                <w:sz w:val="24"/>
                <w:szCs w:val="24"/>
              </w:rPr>
              <w:t>O usuário preenche as informações do usuário nov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347B3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357EF873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1965" w14:textId="77ED395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15F4" w14:textId="4EECDA72" w:rsidR="008073B4" w:rsidRDefault="006F275D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sistema registra as informações no banco de dados</w:t>
            </w:r>
            <w:r w:rsidR="00D1211D">
              <w:rPr>
                <w:sz w:val="24"/>
                <w:szCs w:val="24"/>
              </w:rPr>
              <w:t xml:space="preserve"> e fecha a tela</w:t>
            </w:r>
          </w:p>
        </w:tc>
      </w:tr>
    </w:tbl>
    <w:p w14:paraId="120420B1" w14:textId="4366DE59" w:rsidR="00824310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145B91E5" w14:textId="28FC8826" w:rsidR="00824310" w:rsidRPr="00824310" w:rsidRDefault="00C44742" w:rsidP="0082431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824310" w:rsidRPr="00824310">
        <w:rPr>
          <w:b/>
          <w:bCs/>
          <w:sz w:val="24"/>
          <w:szCs w:val="24"/>
        </w:rPr>
        <w:t>.</w:t>
      </w:r>
      <w:r w:rsidR="00CC27F3">
        <w:rPr>
          <w:b/>
          <w:bCs/>
          <w:sz w:val="24"/>
          <w:szCs w:val="24"/>
        </w:rPr>
        <w:t>1</w:t>
      </w:r>
      <w:r w:rsidR="00824310" w:rsidRPr="00824310">
        <w:rPr>
          <w:b/>
          <w:bCs/>
          <w:sz w:val="24"/>
          <w:szCs w:val="24"/>
        </w:rPr>
        <w:t xml:space="preserve"> Dados obrigatórios não preenchidos no cadastro de usuário</w:t>
      </w:r>
    </w:p>
    <w:p w14:paraId="17F8C873" w14:textId="77777777" w:rsidR="00824310" w:rsidRPr="00824310" w:rsidRDefault="00824310" w:rsidP="00824310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>Caso o administrador não informe todos os dados obrigatórios (nome ou senha), o sistema exibirá uma mensagem de erro, indicando quais campos precisam ser preenchidos para concluir o cadastro.</w:t>
      </w:r>
    </w:p>
    <w:p w14:paraId="3E2E977A" w14:textId="436A49B5" w:rsidR="00824310" w:rsidRPr="00824310" w:rsidRDefault="00C44742" w:rsidP="0082431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824310" w:rsidRPr="00824310">
        <w:rPr>
          <w:b/>
          <w:bCs/>
          <w:sz w:val="24"/>
          <w:szCs w:val="24"/>
        </w:rPr>
        <w:t>.</w:t>
      </w:r>
      <w:r w:rsidR="00CC27F3">
        <w:rPr>
          <w:b/>
          <w:bCs/>
          <w:sz w:val="24"/>
          <w:szCs w:val="24"/>
        </w:rPr>
        <w:t>2</w:t>
      </w:r>
      <w:r w:rsidR="00824310" w:rsidRPr="00824310">
        <w:rPr>
          <w:b/>
          <w:bCs/>
          <w:sz w:val="24"/>
          <w:szCs w:val="24"/>
        </w:rPr>
        <w:t xml:space="preserve"> Tentativa de uso de senha fraca</w:t>
      </w:r>
    </w:p>
    <w:p w14:paraId="07FFC6D9" w14:textId="3F5AC790" w:rsidR="008073B4" w:rsidRPr="00017232" w:rsidRDefault="00824310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>Caso a senha informada no cadastro ou alteração não atenda aos critérios mínimos de segurança (por exemplo, número mínimo de caracteres ou uso de letras, números e caracteres especiais), o sistema solicitará ao administrador que insira uma senha mais forte.</w:t>
      </w:r>
    </w:p>
    <w:p w14:paraId="7A7C2E19" w14:textId="77777777" w:rsidR="008073B4" w:rsidRDefault="008073B4">
      <w:pPr>
        <w:spacing w:line="240" w:lineRule="auto"/>
        <w:jc w:val="both"/>
        <w:rPr>
          <w:sz w:val="24"/>
          <w:szCs w:val="24"/>
        </w:rPr>
      </w:pPr>
    </w:p>
    <w:p w14:paraId="090168ED" w14:textId="77777777" w:rsidR="008073B4" w:rsidRDefault="00000000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01</w:t>
      </w:r>
    </w:p>
    <w:p w14:paraId="1622F8AF" w14:textId="5473D73E" w:rsidR="008073B4" w:rsidRDefault="00B81DF9">
      <w:pPr>
        <w:jc w:val="center"/>
      </w:pPr>
      <w:r>
        <w:rPr>
          <w:noProof/>
        </w:rPr>
        <w:drawing>
          <wp:inline distT="0" distB="0" distL="0" distR="0" wp14:anchorId="7B1551DE" wp14:editId="5BF18995">
            <wp:extent cx="3527282" cy="3333750"/>
            <wp:effectExtent l="0" t="0" r="0" b="0"/>
            <wp:docPr id="1784883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83326" name="Imagem 17848833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019" cy="337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07F9" w14:textId="5D19FE4C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2:</w:t>
      </w:r>
      <w:r>
        <w:rPr>
          <w:sz w:val="24"/>
          <w:szCs w:val="24"/>
        </w:rPr>
        <w:t xml:space="preserve"> Protótipo do Cadastro de </w:t>
      </w:r>
      <w:r w:rsidR="002E7B7E">
        <w:rPr>
          <w:sz w:val="24"/>
          <w:szCs w:val="24"/>
        </w:rPr>
        <w:t>Usuário</w:t>
      </w:r>
      <w:r w:rsidR="00CA6542">
        <w:rPr>
          <w:sz w:val="24"/>
          <w:szCs w:val="24"/>
        </w:rPr>
        <w:t>.</w:t>
      </w:r>
    </w:p>
    <w:p w14:paraId="7A5DB059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69CDB4C2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33ED0" w14:textId="23D97566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2 </w:t>
            </w:r>
            <w:r w:rsidR="007E2CE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A5D15">
              <w:rPr>
                <w:b/>
                <w:sz w:val="24"/>
                <w:szCs w:val="24"/>
              </w:rPr>
              <w:t xml:space="preserve">Gerenciar </w:t>
            </w:r>
            <w:r w:rsidR="007E2CE1">
              <w:rPr>
                <w:b/>
                <w:sz w:val="24"/>
                <w:szCs w:val="24"/>
              </w:rPr>
              <w:t>Usuários</w:t>
            </w:r>
          </w:p>
        </w:tc>
      </w:tr>
    </w:tbl>
    <w:p w14:paraId="139C78C8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isito(s) Funcional(is): </w:t>
      </w:r>
      <w:r>
        <w:rPr>
          <w:sz w:val="24"/>
          <w:szCs w:val="24"/>
        </w:rPr>
        <w:t>RF001</w:t>
      </w:r>
    </w:p>
    <w:p w14:paraId="74D23F42" w14:textId="62A2740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tor Principal: </w:t>
      </w:r>
      <w:r w:rsidR="007E2CE1">
        <w:rPr>
          <w:sz w:val="24"/>
          <w:szCs w:val="24"/>
        </w:rPr>
        <w:t>Administrador</w:t>
      </w:r>
      <w:r>
        <w:rPr>
          <w:sz w:val="24"/>
          <w:szCs w:val="24"/>
        </w:rPr>
        <w:t>.</w:t>
      </w:r>
    </w:p>
    <w:p w14:paraId="40D1C66E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4AB642C0" w14:textId="3DB279A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7E2CE1">
        <w:rPr>
          <w:sz w:val="24"/>
          <w:szCs w:val="24"/>
        </w:rPr>
        <w:t xml:space="preserve"> administrador</w:t>
      </w:r>
      <w:r>
        <w:rPr>
          <w:sz w:val="24"/>
          <w:szCs w:val="24"/>
        </w:rPr>
        <w:t xml:space="preserve"> para </w:t>
      </w:r>
      <w:r w:rsidR="007E2CE1">
        <w:rPr>
          <w:sz w:val="24"/>
          <w:szCs w:val="24"/>
        </w:rPr>
        <w:t>editar</w:t>
      </w:r>
      <w:r>
        <w:rPr>
          <w:sz w:val="24"/>
          <w:szCs w:val="24"/>
        </w:rPr>
        <w:t xml:space="preserve"> </w:t>
      </w:r>
      <w:r w:rsidR="007E2CE1">
        <w:rPr>
          <w:sz w:val="24"/>
          <w:szCs w:val="24"/>
        </w:rPr>
        <w:t>ou excluir</w:t>
      </w:r>
      <w:r>
        <w:rPr>
          <w:sz w:val="24"/>
          <w:szCs w:val="24"/>
        </w:rPr>
        <w:t xml:space="preserve"> </w:t>
      </w:r>
      <w:r w:rsidR="007E2CE1">
        <w:rPr>
          <w:sz w:val="24"/>
          <w:szCs w:val="24"/>
        </w:rPr>
        <w:t>um usuário</w:t>
      </w:r>
      <w:r>
        <w:rPr>
          <w:sz w:val="24"/>
          <w:szCs w:val="24"/>
        </w:rPr>
        <w:t>.</w:t>
      </w:r>
    </w:p>
    <w:p w14:paraId="4D2BA2F4" w14:textId="6F74EBC3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</w:t>
      </w:r>
      <w:r w:rsidR="001A1116">
        <w:rPr>
          <w:sz w:val="24"/>
          <w:szCs w:val="24"/>
        </w:rPr>
        <w:t>administrador</w:t>
      </w:r>
      <w:r>
        <w:rPr>
          <w:sz w:val="24"/>
          <w:szCs w:val="24"/>
        </w:rPr>
        <w:t xml:space="preserve"> deverá estar logado no </w:t>
      </w:r>
      <w:r w:rsidR="008344DF">
        <w:rPr>
          <w:sz w:val="24"/>
          <w:szCs w:val="24"/>
        </w:rPr>
        <w:t>sistema</w:t>
      </w:r>
      <w:r>
        <w:rPr>
          <w:sz w:val="24"/>
          <w:szCs w:val="24"/>
        </w:rPr>
        <w:t>.</w:t>
      </w:r>
    </w:p>
    <w:p w14:paraId="1E17575D" w14:textId="39A60F0E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um </w:t>
      </w:r>
      <w:r w:rsidR="00C006DF">
        <w:rPr>
          <w:sz w:val="24"/>
          <w:szCs w:val="24"/>
        </w:rPr>
        <w:t>usuário editado ou excluído</w:t>
      </w:r>
      <w:r>
        <w:rPr>
          <w:sz w:val="24"/>
          <w:szCs w:val="24"/>
        </w:rPr>
        <w:t xml:space="preserve"> </w:t>
      </w:r>
      <w:r w:rsidR="00C006DF">
        <w:rPr>
          <w:sz w:val="24"/>
          <w:szCs w:val="24"/>
        </w:rPr>
        <w:t>d</w:t>
      </w:r>
      <w:r>
        <w:rPr>
          <w:sz w:val="24"/>
          <w:szCs w:val="24"/>
        </w:rPr>
        <w:t>o sistem</w:t>
      </w:r>
      <w:r w:rsidR="00C006DF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07F53C5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3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6914C09A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D5CE5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19D1B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0E29A04F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C772" w14:textId="6F49C34D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400D15">
              <w:rPr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 xml:space="preserve"> acessa a </w:t>
            </w:r>
            <w:r w:rsidR="00400D15">
              <w:rPr>
                <w:sz w:val="24"/>
                <w:szCs w:val="24"/>
              </w:rPr>
              <w:t>tela de gerenciamento de usuário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94D5C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40638BEF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C107" w14:textId="275D2B91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O </w:t>
            </w:r>
            <w:r w:rsidR="00400D15">
              <w:rPr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 xml:space="preserve"> </w:t>
            </w:r>
            <w:r w:rsidR="00400D15">
              <w:rPr>
                <w:sz w:val="24"/>
                <w:szCs w:val="24"/>
              </w:rPr>
              <w:t>deve selecionar se quer editar ou excluir o usuário selecionado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0A93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69559354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2432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59DE" w14:textId="37E682C1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O sistema apresenta a tela de acordo com a escolha dentre as </w:t>
            </w:r>
            <w:r w:rsidR="00400D15">
              <w:rPr>
                <w:sz w:val="24"/>
                <w:szCs w:val="24"/>
              </w:rPr>
              <w:t>opções editar ou excluir.</w:t>
            </w:r>
          </w:p>
        </w:tc>
      </w:tr>
      <w:tr w:rsidR="008073B4" w14:paraId="2CCA4B38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FD1F" w14:textId="2A3BA3CC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00D15">
              <w:rPr>
                <w:sz w:val="24"/>
                <w:szCs w:val="24"/>
              </w:rPr>
              <w:t>Se escolher excluir, o sistema apagará os dados do usuário. Se editar, aparecerá uma tela para efetuar as devidas mudanças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E8D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5464E119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6E92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BEF8" w14:textId="2AA99CDF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O sistema deve salvar </w:t>
            </w:r>
            <w:r w:rsidR="00400D15">
              <w:rPr>
                <w:sz w:val="24"/>
                <w:szCs w:val="24"/>
              </w:rPr>
              <w:t>as alterações feitas no banco de dados.</w:t>
            </w:r>
          </w:p>
        </w:tc>
      </w:tr>
    </w:tbl>
    <w:p w14:paraId="2EC613B8" w14:textId="77777777" w:rsidR="008073B4" w:rsidRDefault="008073B4">
      <w:pPr>
        <w:spacing w:line="240" w:lineRule="auto"/>
        <w:jc w:val="both"/>
        <w:rPr>
          <w:sz w:val="24"/>
          <w:szCs w:val="24"/>
        </w:rPr>
      </w:pPr>
    </w:p>
    <w:p w14:paraId="7FEF5241" w14:textId="04BF0283" w:rsidR="008073B4" w:rsidRDefault="0000000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2</w:t>
      </w:r>
    </w:p>
    <w:p w14:paraId="749A688A" w14:textId="165F1EC2" w:rsidR="00E77241" w:rsidRDefault="00E77241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A2BBB76" wp14:editId="08E96CD6">
            <wp:extent cx="6120130" cy="2824480"/>
            <wp:effectExtent l="0" t="0" r="0" b="0"/>
            <wp:docPr id="627683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83193" name="Imagem 6276831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2ACE" w14:textId="21BEDDDA" w:rsidR="009F20C6" w:rsidRDefault="009F20C6">
      <w:pPr>
        <w:spacing w:line="240" w:lineRule="auto"/>
        <w:rPr>
          <w:b/>
        </w:rPr>
      </w:pPr>
    </w:p>
    <w:p w14:paraId="1B3394B5" w14:textId="61DD3E4E" w:rsidR="008073B4" w:rsidRDefault="008073B4">
      <w:pPr>
        <w:jc w:val="center"/>
      </w:pPr>
    </w:p>
    <w:p w14:paraId="24DC986E" w14:textId="3B07CF9E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3:</w:t>
      </w:r>
      <w:r>
        <w:rPr>
          <w:sz w:val="24"/>
          <w:szCs w:val="24"/>
        </w:rPr>
        <w:t xml:space="preserve"> Protótipo do </w:t>
      </w:r>
      <w:r w:rsidR="00F966A0">
        <w:rPr>
          <w:sz w:val="24"/>
          <w:szCs w:val="24"/>
        </w:rPr>
        <w:t>Gerenciar Usuários</w:t>
      </w:r>
    </w:p>
    <w:p w14:paraId="3DD08209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4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03084B00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7774" w14:textId="7567BAD3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3 </w:t>
            </w:r>
            <w:r w:rsidR="00D81532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81532">
              <w:rPr>
                <w:b/>
                <w:sz w:val="24"/>
                <w:szCs w:val="24"/>
              </w:rPr>
              <w:t>Editar usuário</w:t>
            </w:r>
          </w:p>
        </w:tc>
      </w:tr>
    </w:tbl>
    <w:p w14:paraId="7031F8C5" w14:textId="616C123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isito(s) Funcional(is): </w:t>
      </w:r>
      <w:r>
        <w:rPr>
          <w:sz w:val="24"/>
          <w:szCs w:val="24"/>
        </w:rPr>
        <w:t>RF00</w:t>
      </w:r>
      <w:r w:rsidR="0035541D">
        <w:rPr>
          <w:sz w:val="24"/>
          <w:szCs w:val="24"/>
        </w:rPr>
        <w:t>1</w:t>
      </w:r>
    </w:p>
    <w:p w14:paraId="48219020" w14:textId="18994E29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AF3972">
        <w:rPr>
          <w:sz w:val="24"/>
          <w:szCs w:val="24"/>
        </w:rPr>
        <w:t>Usuário</w:t>
      </w:r>
    </w:p>
    <w:p w14:paraId="4AA309D8" w14:textId="2049F76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</w:t>
      </w:r>
      <w:r w:rsidR="00AF3972">
        <w:rPr>
          <w:sz w:val="24"/>
          <w:szCs w:val="24"/>
        </w:rPr>
        <w:t>Administrador</w:t>
      </w:r>
    </w:p>
    <w:p w14:paraId="6BBD84B9" w14:textId="45CC6E6A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</w:t>
      </w:r>
      <w:r w:rsidR="00B936CE">
        <w:rPr>
          <w:sz w:val="24"/>
          <w:szCs w:val="24"/>
        </w:rPr>
        <w:t>m usuário</w:t>
      </w:r>
      <w:r>
        <w:rPr>
          <w:sz w:val="24"/>
          <w:szCs w:val="24"/>
        </w:rPr>
        <w:t xml:space="preserve"> para </w:t>
      </w:r>
      <w:r w:rsidR="00B936CE">
        <w:rPr>
          <w:sz w:val="24"/>
          <w:szCs w:val="24"/>
        </w:rPr>
        <w:t>editar os dados do mesmo.</w:t>
      </w:r>
    </w:p>
    <w:p w14:paraId="6099A491" w14:textId="3D776EB8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B936CE">
        <w:rPr>
          <w:sz w:val="24"/>
          <w:szCs w:val="24"/>
        </w:rPr>
        <w:t>O usuário deve estar logado no sistema.</w:t>
      </w:r>
    </w:p>
    <w:p w14:paraId="014B3628" w14:textId="2F1060B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</w:t>
      </w:r>
      <w:r w:rsidR="00FD322B">
        <w:rPr>
          <w:sz w:val="24"/>
          <w:szCs w:val="24"/>
        </w:rPr>
        <w:t>o usuário com os devidos dados atualizados.</w:t>
      </w:r>
    </w:p>
    <w:p w14:paraId="3D694A17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5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568E67D5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189F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368D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6198AFE8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4174" w14:textId="1022DC43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AE4C94">
              <w:rPr>
                <w:sz w:val="24"/>
                <w:szCs w:val="24"/>
              </w:rPr>
              <w:t xml:space="preserve">usuário </w:t>
            </w:r>
            <w:r>
              <w:rPr>
                <w:sz w:val="24"/>
                <w:szCs w:val="24"/>
              </w:rPr>
              <w:t xml:space="preserve">acessa </w:t>
            </w:r>
            <w:r w:rsidR="00CF0109">
              <w:rPr>
                <w:sz w:val="24"/>
                <w:szCs w:val="24"/>
              </w:rPr>
              <w:t>o</w:t>
            </w:r>
            <w:r w:rsidR="00AE4C94">
              <w:rPr>
                <w:sz w:val="24"/>
                <w:szCs w:val="24"/>
              </w:rPr>
              <w:t xml:space="preserve"> editar usuári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5D3BD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574C8CC9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1449A" w14:textId="26B3056C" w:rsidR="008073B4" w:rsidRDefault="00B2166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pós digitar as devidas mudanças, o usuário confirmará as alteraçõe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1A24E" w14:textId="136AE922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4FDD9045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DE00" w14:textId="639F967B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E7DD0" w14:textId="477DFA2F" w:rsidR="008073B4" w:rsidRDefault="00B2166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sistema salvará as alterações no banco de dados e fecha a tela.</w:t>
            </w:r>
          </w:p>
        </w:tc>
      </w:tr>
    </w:tbl>
    <w:p w14:paraId="3DAB450E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28C1CFBB" w14:textId="338C5F85" w:rsidR="00E16017" w:rsidRPr="00824310" w:rsidRDefault="00E16017" w:rsidP="00E1601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82431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Pr="00824310">
        <w:rPr>
          <w:b/>
          <w:bCs/>
          <w:sz w:val="24"/>
          <w:szCs w:val="24"/>
        </w:rPr>
        <w:t xml:space="preserve"> Dados obrigatórios não preenchidos </w:t>
      </w:r>
      <w:r w:rsidR="00DE1E99" w:rsidRPr="00824310">
        <w:rPr>
          <w:b/>
          <w:bCs/>
          <w:sz w:val="24"/>
          <w:szCs w:val="24"/>
        </w:rPr>
        <w:t>na alteração</w:t>
      </w:r>
      <w:r w:rsidRPr="00824310">
        <w:rPr>
          <w:b/>
          <w:bCs/>
          <w:sz w:val="24"/>
          <w:szCs w:val="24"/>
        </w:rPr>
        <w:t xml:space="preserve"> de </w:t>
      </w:r>
      <w:r w:rsidR="00DE1E99">
        <w:rPr>
          <w:b/>
          <w:bCs/>
          <w:sz w:val="24"/>
          <w:szCs w:val="24"/>
        </w:rPr>
        <w:t xml:space="preserve">dados do </w:t>
      </w:r>
      <w:r w:rsidRPr="00824310">
        <w:rPr>
          <w:b/>
          <w:bCs/>
          <w:sz w:val="24"/>
          <w:szCs w:val="24"/>
        </w:rPr>
        <w:t>usuário</w:t>
      </w:r>
    </w:p>
    <w:p w14:paraId="2E4B097C" w14:textId="77777777" w:rsidR="00E16017" w:rsidRPr="00824310" w:rsidRDefault="00E16017" w:rsidP="00E16017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>Caso o administrador não informe todos os dados obrigatórios (nome ou senha), o sistema exibirá uma mensagem de erro, indicando quais campos precisam ser preenchidos para concluir o cadastro.</w:t>
      </w:r>
    </w:p>
    <w:p w14:paraId="0FB797A4" w14:textId="77777777" w:rsidR="00E16017" w:rsidRPr="00824310" w:rsidRDefault="00E16017" w:rsidP="00E1601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82431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824310">
        <w:rPr>
          <w:b/>
          <w:bCs/>
          <w:sz w:val="24"/>
          <w:szCs w:val="24"/>
        </w:rPr>
        <w:t xml:space="preserve"> Tentativa de uso de senha fraca</w:t>
      </w:r>
    </w:p>
    <w:p w14:paraId="66B84864" w14:textId="0C8A7054" w:rsidR="008073B4" w:rsidRDefault="00E16017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>Caso a senha informada no cadastro ou alteração não atenda aos critérios mínimos de segurança (por exemplo, número mínimo de caracteres ou uso de letras, números e caracteres especiais), o sistema solicitará ao administrador que insira uma senha mais forte.</w:t>
      </w:r>
    </w:p>
    <w:p w14:paraId="51B155E9" w14:textId="77777777" w:rsidR="00E16017" w:rsidRPr="00E16017" w:rsidRDefault="00E16017">
      <w:pPr>
        <w:spacing w:line="240" w:lineRule="auto"/>
        <w:jc w:val="both"/>
        <w:rPr>
          <w:bCs/>
          <w:sz w:val="24"/>
          <w:szCs w:val="24"/>
        </w:rPr>
      </w:pPr>
    </w:p>
    <w:p w14:paraId="46BE171F" w14:textId="77777777" w:rsidR="008073B4" w:rsidRDefault="0000000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3</w:t>
      </w:r>
    </w:p>
    <w:p w14:paraId="09C35A0F" w14:textId="32D958B3" w:rsidR="00E77241" w:rsidRDefault="00E77241">
      <w:pPr>
        <w:spacing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72C9D86" wp14:editId="729D3010">
            <wp:extent cx="6120130" cy="4713605"/>
            <wp:effectExtent l="0" t="0" r="0" b="0"/>
            <wp:docPr id="11199626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62607" name="Imagem 11199626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6571" w14:textId="2F31D792" w:rsidR="008073B4" w:rsidRDefault="00000000" w:rsidP="00E77241">
      <w:pPr>
        <w:spacing w:line="240" w:lineRule="auto"/>
        <w:ind w:left="1440" w:firstLine="720"/>
        <w:rPr>
          <w:sz w:val="24"/>
          <w:szCs w:val="24"/>
        </w:rPr>
      </w:pPr>
      <w:r>
        <w:rPr>
          <w:b/>
          <w:sz w:val="24"/>
          <w:szCs w:val="24"/>
        </w:rPr>
        <w:t>Figura 4:</w:t>
      </w:r>
      <w:r>
        <w:rPr>
          <w:sz w:val="24"/>
          <w:szCs w:val="24"/>
        </w:rPr>
        <w:t xml:space="preserve"> Protótipo da Tela de </w:t>
      </w:r>
      <w:r w:rsidR="00F96C10">
        <w:rPr>
          <w:sz w:val="24"/>
          <w:szCs w:val="24"/>
        </w:rPr>
        <w:t>Editar Usuário</w:t>
      </w:r>
    </w:p>
    <w:p w14:paraId="5A3F673B" w14:textId="77777777" w:rsidR="008073B4" w:rsidRDefault="008073B4">
      <w:pPr>
        <w:spacing w:line="240" w:lineRule="auto"/>
        <w:rPr>
          <w:sz w:val="24"/>
          <w:szCs w:val="24"/>
        </w:rPr>
      </w:pPr>
    </w:p>
    <w:p w14:paraId="4D6831B4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6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2256BA91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7961E" w14:textId="71E216B3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4 - </w:t>
            </w:r>
            <w:r w:rsidR="00B46155">
              <w:rPr>
                <w:b/>
                <w:sz w:val="24"/>
                <w:szCs w:val="24"/>
              </w:rPr>
              <w:t>Login</w:t>
            </w:r>
            <w:r>
              <w:rPr>
                <w:b/>
                <w:sz w:val="24"/>
                <w:szCs w:val="24"/>
              </w:rPr>
              <w:t xml:space="preserve"> de </w:t>
            </w:r>
            <w:r w:rsidR="00B46155">
              <w:rPr>
                <w:b/>
                <w:sz w:val="24"/>
                <w:szCs w:val="24"/>
              </w:rPr>
              <w:t>Usuário</w:t>
            </w:r>
          </w:p>
        </w:tc>
      </w:tr>
    </w:tbl>
    <w:p w14:paraId="744012F5" w14:textId="111068A5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</w:t>
      </w:r>
      <w:r w:rsidR="00A275EA">
        <w:rPr>
          <w:b/>
          <w:sz w:val="24"/>
          <w:szCs w:val="24"/>
        </w:rPr>
        <w:t xml:space="preserve"> Não</w:t>
      </w:r>
      <w:r>
        <w:rPr>
          <w:b/>
          <w:sz w:val="24"/>
          <w:szCs w:val="24"/>
        </w:rPr>
        <w:t xml:space="preserve"> Funcional(is): </w:t>
      </w:r>
      <w:r>
        <w:rPr>
          <w:sz w:val="24"/>
          <w:szCs w:val="24"/>
        </w:rPr>
        <w:t>R</w:t>
      </w:r>
      <w:r w:rsidR="00A275EA">
        <w:rPr>
          <w:sz w:val="24"/>
          <w:szCs w:val="24"/>
        </w:rPr>
        <w:t>N</w:t>
      </w:r>
      <w:r>
        <w:rPr>
          <w:sz w:val="24"/>
          <w:szCs w:val="24"/>
        </w:rPr>
        <w:t>F00</w:t>
      </w:r>
      <w:r w:rsidR="00A275EA">
        <w:rPr>
          <w:sz w:val="24"/>
          <w:szCs w:val="24"/>
        </w:rPr>
        <w:t>1</w:t>
      </w:r>
    </w:p>
    <w:p w14:paraId="59242961" w14:textId="61D34BE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C34D26">
        <w:rPr>
          <w:sz w:val="24"/>
          <w:szCs w:val="24"/>
        </w:rPr>
        <w:t>Usuário</w:t>
      </w:r>
      <w:r>
        <w:rPr>
          <w:sz w:val="24"/>
          <w:szCs w:val="24"/>
        </w:rPr>
        <w:t>.</w:t>
      </w:r>
    </w:p>
    <w:p w14:paraId="5B544920" w14:textId="45A686CF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</w:t>
      </w:r>
      <w:r w:rsidR="00C34D26">
        <w:rPr>
          <w:sz w:val="24"/>
          <w:szCs w:val="24"/>
        </w:rPr>
        <w:t>-</w:t>
      </w:r>
    </w:p>
    <w:p w14:paraId="4B863720" w14:textId="652FBEDF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C34D26">
        <w:rPr>
          <w:sz w:val="24"/>
          <w:szCs w:val="24"/>
        </w:rPr>
        <w:t xml:space="preserve"> usuário para logar no sistema.</w:t>
      </w:r>
    </w:p>
    <w:p w14:paraId="76FDB30B" w14:textId="6262B5C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C34D26">
        <w:rPr>
          <w:sz w:val="24"/>
          <w:szCs w:val="24"/>
        </w:rPr>
        <w:t>-</w:t>
      </w:r>
    </w:p>
    <w:p w14:paraId="7DCAA6D3" w14:textId="0C2D29E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>Após a execução deste caso de uso teremos</w:t>
      </w:r>
      <w:r w:rsidR="00C34D26">
        <w:rPr>
          <w:sz w:val="24"/>
          <w:szCs w:val="24"/>
        </w:rPr>
        <w:t xml:space="preserve"> acesso ao sistema.</w:t>
      </w:r>
    </w:p>
    <w:p w14:paraId="626EFA57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7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27D2C245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C807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8804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4DDE7857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3891D" w14:textId="3C8B16BA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894774">
              <w:rPr>
                <w:sz w:val="24"/>
                <w:szCs w:val="24"/>
              </w:rPr>
              <w:t>usuário acessa a tela de login</w:t>
            </w:r>
            <w:r w:rsidR="00EC3951">
              <w:rPr>
                <w:sz w:val="24"/>
                <w:szCs w:val="24"/>
              </w:rPr>
              <w:t xml:space="preserve"> e digita suas </w:t>
            </w:r>
            <w:r w:rsidR="00EC3951">
              <w:rPr>
                <w:sz w:val="24"/>
                <w:szCs w:val="24"/>
              </w:rPr>
              <w:lastRenderedPageBreak/>
              <w:t>informaçõe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F247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5B0882C3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B86D5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826E" w14:textId="7F5D4E96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C3951">
              <w:rPr>
                <w:sz w:val="24"/>
                <w:szCs w:val="24"/>
              </w:rPr>
              <w:t>O sistema valida suas informações e concede o acesso ao sistema.</w:t>
            </w:r>
          </w:p>
        </w:tc>
      </w:tr>
    </w:tbl>
    <w:p w14:paraId="0A13D406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4691D925" w14:textId="42D7E7AF" w:rsidR="00EC3951" w:rsidRPr="00824310" w:rsidRDefault="00EC3951" w:rsidP="00EC395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82431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Pr="00824310">
        <w:rPr>
          <w:b/>
          <w:bCs/>
          <w:sz w:val="24"/>
          <w:szCs w:val="24"/>
        </w:rPr>
        <w:t xml:space="preserve"> Dados não preenchidos </w:t>
      </w:r>
      <w:r>
        <w:rPr>
          <w:b/>
          <w:bCs/>
          <w:sz w:val="24"/>
          <w:szCs w:val="24"/>
        </w:rPr>
        <w:t>corretamente</w:t>
      </w:r>
    </w:p>
    <w:p w14:paraId="64442F6A" w14:textId="0CAAE738" w:rsidR="00EC3951" w:rsidRPr="00824310" w:rsidRDefault="00EC3951" w:rsidP="00EC3951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 xml:space="preserve">Caso o </w:t>
      </w:r>
      <w:r>
        <w:rPr>
          <w:bCs/>
          <w:sz w:val="24"/>
          <w:szCs w:val="24"/>
        </w:rPr>
        <w:t>usuário</w:t>
      </w:r>
      <w:r w:rsidRPr="00824310">
        <w:rPr>
          <w:bCs/>
          <w:sz w:val="24"/>
          <w:szCs w:val="24"/>
        </w:rPr>
        <w:t xml:space="preserve"> não informe todos os dados </w:t>
      </w:r>
      <w:r>
        <w:rPr>
          <w:bCs/>
          <w:sz w:val="24"/>
          <w:szCs w:val="24"/>
        </w:rPr>
        <w:t>corretamente</w:t>
      </w:r>
      <w:r w:rsidRPr="00824310">
        <w:rPr>
          <w:bCs/>
          <w:sz w:val="24"/>
          <w:szCs w:val="24"/>
        </w:rPr>
        <w:t xml:space="preserve"> (nome ou senha), o sistema exibirá uma mensagem de erro, indicando quais campos precisam ser preenchidos para concluir o cadastro.</w:t>
      </w:r>
    </w:p>
    <w:p w14:paraId="26DBE095" w14:textId="4DCDFBFE" w:rsidR="00EC3951" w:rsidRPr="00824310" w:rsidRDefault="00EC3951" w:rsidP="00EC395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82431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82431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m cadastro</w:t>
      </w:r>
    </w:p>
    <w:p w14:paraId="5C437D42" w14:textId="13BE4CBD" w:rsidR="00EC3951" w:rsidRDefault="00EC3951" w:rsidP="00EC3951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 xml:space="preserve">Caso </w:t>
      </w:r>
      <w:r>
        <w:rPr>
          <w:bCs/>
          <w:sz w:val="24"/>
          <w:szCs w:val="24"/>
        </w:rPr>
        <w:t>o usuário não possua cadastro, poderá acessar a tela de cadastro através da tela de login e cadastrar um usuário</w:t>
      </w:r>
      <w:r w:rsidR="00200775">
        <w:rPr>
          <w:bCs/>
          <w:sz w:val="24"/>
          <w:szCs w:val="24"/>
        </w:rPr>
        <w:t xml:space="preserve"> para prosseguir no acesso ao sistema</w:t>
      </w:r>
      <w:r>
        <w:rPr>
          <w:bCs/>
          <w:sz w:val="24"/>
          <w:szCs w:val="24"/>
        </w:rPr>
        <w:t>.</w:t>
      </w:r>
    </w:p>
    <w:p w14:paraId="5DE9475B" w14:textId="77777777" w:rsidR="008073B4" w:rsidRDefault="008073B4">
      <w:pPr>
        <w:spacing w:line="240" w:lineRule="auto"/>
        <w:jc w:val="both"/>
        <w:rPr>
          <w:sz w:val="24"/>
          <w:szCs w:val="24"/>
        </w:rPr>
      </w:pPr>
    </w:p>
    <w:p w14:paraId="59634F77" w14:textId="77777777" w:rsidR="008073B4" w:rsidRDefault="00000000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04</w:t>
      </w:r>
    </w:p>
    <w:p w14:paraId="51EC672A" w14:textId="4760AD61" w:rsidR="008073B4" w:rsidRDefault="004D1D0E">
      <w:pPr>
        <w:jc w:val="center"/>
      </w:pPr>
      <w:r>
        <w:rPr>
          <w:noProof/>
        </w:rPr>
        <w:drawing>
          <wp:inline distT="0" distB="0" distL="0" distR="0" wp14:anchorId="62E83EEC" wp14:editId="79BD14F4">
            <wp:extent cx="3362325" cy="3985256"/>
            <wp:effectExtent l="0" t="0" r="0" b="0"/>
            <wp:docPr id="13055063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06360" name="Imagem 13055063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963" cy="399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956A" w14:textId="3719E2F8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5:</w:t>
      </w:r>
      <w:r>
        <w:rPr>
          <w:sz w:val="24"/>
          <w:szCs w:val="24"/>
        </w:rPr>
        <w:t xml:space="preserve"> Protótipo da Tela de </w:t>
      </w:r>
      <w:r w:rsidR="00E77241">
        <w:rPr>
          <w:sz w:val="24"/>
          <w:szCs w:val="24"/>
        </w:rPr>
        <w:t>Login</w:t>
      </w:r>
    </w:p>
    <w:p w14:paraId="7CF6F791" w14:textId="77777777" w:rsidR="008073B4" w:rsidRDefault="008073B4">
      <w:pPr>
        <w:spacing w:line="240" w:lineRule="auto"/>
        <w:rPr>
          <w:sz w:val="24"/>
          <w:szCs w:val="24"/>
        </w:rPr>
      </w:pPr>
    </w:p>
    <w:p w14:paraId="298483D1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8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30E70712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B26E" w14:textId="6F01D877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5 </w:t>
            </w:r>
            <w:r w:rsidR="00CF0109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F0109">
              <w:rPr>
                <w:b/>
                <w:sz w:val="24"/>
                <w:szCs w:val="24"/>
              </w:rPr>
              <w:t>Gerenciar Tarefas</w:t>
            </w:r>
          </w:p>
        </w:tc>
      </w:tr>
    </w:tbl>
    <w:p w14:paraId="2A07009A" w14:textId="30F70541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isito(s) Funcional(is): </w:t>
      </w:r>
      <w:r>
        <w:rPr>
          <w:sz w:val="24"/>
          <w:szCs w:val="24"/>
        </w:rPr>
        <w:t>RF00</w:t>
      </w:r>
      <w:r w:rsidR="00CF0109">
        <w:rPr>
          <w:sz w:val="24"/>
          <w:szCs w:val="24"/>
        </w:rPr>
        <w:t>2</w:t>
      </w:r>
    </w:p>
    <w:p w14:paraId="69AEDD39" w14:textId="54FBBDF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tor Principal: </w:t>
      </w:r>
      <w:r w:rsidR="00CF0109">
        <w:rPr>
          <w:sz w:val="24"/>
          <w:szCs w:val="24"/>
        </w:rPr>
        <w:t>Usuário</w:t>
      </w:r>
    </w:p>
    <w:p w14:paraId="7469C645" w14:textId="58B46FA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  <w:r w:rsidR="00CF0109">
        <w:rPr>
          <w:sz w:val="24"/>
          <w:szCs w:val="24"/>
        </w:rPr>
        <w:t xml:space="preserve"> </w:t>
      </w:r>
    </w:p>
    <w:p w14:paraId="18E83ADB" w14:textId="4D936B3F" w:rsidR="008073B4" w:rsidRPr="00D461E8" w:rsidRDefault="00000000">
      <w:pPr>
        <w:spacing w:before="240" w:after="60" w:line="24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CF0109">
        <w:rPr>
          <w:sz w:val="24"/>
          <w:szCs w:val="24"/>
        </w:rPr>
        <w:t xml:space="preserve"> Usuário ao entrar no sistema</w:t>
      </w:r>
      <w:r>
        <w:rPr>
          <w:sz w:val="24"/>
          <w:szCs w:val="24"/>
        </w:rPr>
        <w:t xml:space="preserve"> para </w:t>
      </w:r>
      <w:r w:rsidR="00CF0109">
        <w:rPr>
          <w:sz w:val="24"/>
          <w:szCs w:val="24"/>
        </w:rPr>
        <w:t>adicionar, editar ou remover tarefas</w:t>
      </w:r>
      <w:r>
        <w:rPr>
          <w:sz w:val="24"/>
          <w:szCs w:val="24"/>
        </w:rPr>
        <w:t xml:space="preserve"> cadastrad</w:t>
      </w:r>
      <w:r w:rsidR="00D461E8">
        <w:rPr>
          <w:sz w:val="24"/>
          <w:szCs w:val="24"/>
        </w:rPr>
        <w:t>a</w:t>
      </w:r>
      <w:r>
        <w:rPr>
          <w:sz w:val="24"/>
          <w:szCs w:val="24"/>
        </w:rPr>
        <w:t>s na base de dados do sistema.</w:t>
      </w:r>
    </w:p>
    <w:p w14:paraId="2026ABB8" w14:textId="3F5E8121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CF0109">
        <w:rPr>
          <w:sz w:val="24"/>
          <w:szCs w:val="24"/>
        </w:rPr>
        <w:t>O usuário deve estar logado no sistema</w:t>
      </w:r>
      <w:r w:rsidR="00D461E8">
        <w:rPr>
          <w:sz w:val="24"/>
          <w:szCs w:val="24"/>
        </w:rPr>
        <w:t xml:space="preserve"> e deve acessar a tela de tarefas.</w:t>
      </w:r>
    </w:p>
    <w:p w14:paraId="06966240" w14:textId="38FF0D98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 w:rsidR="00CF0109" w:rsidRPr="00824310">
        <w:rPr>
          <w:sz w:val="24"/>
          <w:szCs w:val="24"/>
        </w:rPr>
        <w:t xml:space="preserve">O sistema reflete as alterações realizadas no </w:t>
      </w:r>
      <w:r w:rsidR="00CF0109">
        <w:rPr>
          <w:sz w:val="24"/>
          <w:szCs w:val="24"/>
        </w:rPr>
        <w:t>gerenciador de tarefas atuais do usuário</w:t>
      </w:r>
      <w:r w:rsidR="00D461E8">
        <w:rPr>
          <w:sz w:val="24"/>
          <w:szCs w:val="24"/>
        </w:rPr>
        <w:t>, caso existam.</w:t>
      </w:r>
    </w:p>
    <w:p w14:paraId="5243F1C3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9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775E8683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AEBE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6DE3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130AF929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B42C2" w14:textId="319338B6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usuário, </w:t>
            </w:r>
            <w:r w:rsidR="00D461E8">
              <w:rPr>
                <w:sz w:val="24"/>
                <w:szCs w:val="24"/>
              </w:rPr>
              <w:t>acessa a tela de gerenciar tarefas do sistema</w:t>
            </w:r>
            <w:r w:rsidR="00E77241"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C6FF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0D66B099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5790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F599" w14:textId="3DF4560D" w:rsidR="008073B4" w:rsidRDefault="00E772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 sistema exibe a tela com as seguintes opções – Adicionar, editar, excluir, filtrar por grupo ou outras características.</w:t>
            </w:r>
          </w:p>
        </w:tc>
      </w:tr>
      <w:tr w:rsidR="008073B4" w14:paraId="0DFBE53C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9208" w14:textId="211F0E0F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O usuário </w:t>
            </w:r>
            <w:r w:rsidR="00E77241">
              <w:rPr>
                <w:sz w:val="24"/>
                <w:szCs w:val="24"/>
              </w:rPr>
              <w:t xml:space="preserve">pode </w:t>
            </w:r>
            <w:r>
              <w:rPr>
                <w:sz w:val="24"/>
                <w:szCs w:val="24"/>
              </w:rPr>
              <w:t>selecionar</w:t>
            </w:r>
            <w:r w:rsidR="00E77241">
              <w:rPr>
                <w:sz w:val="24"/>
                <w:szCs w:val="24"/>
              </w:rPr>
              <w:t xml:space="preserve"> alguma das</w:t>
            </w:r>
            <w:r>
              <w:rPr>
                <w:sz w:val="24"/>
                <w:szCs w:val="24"/>
              </w:rPr>
              <w:t xml:space="preserve"> opç</w:t>
            </w:r>
            <w:r w:rsidR="00E77241">
              <w:rPr>
                <w:sz w:val="24"/>
                <w:szCs w:val="24"/>
              </w:rPr>
              <w:t>ões</w:t>
            </w:r>
            <w:r>
              <w:rPr>
                <w:sz w:val="24"/>
                <w:szCs w:val="24"/>
              </w:rPr>
              <w:t xml:space="preserve"> </w:t>
            </w:r>
            <w:r w:rsidR="00E77241">
              <w:rPr>
                <w:sz w:val="24"/>
                <w:szCs w:val="24"/>
              </w:rPr>
              <w:t>concedidas pelo sistema, além de poder filtrar as tarefas e realizar alteraçõe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1C70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4A09A9AD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DB88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3B4BD" w14:textId="69475DA2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O sistema </w:t>
            </w:r>
            <w:r w:rsidR="00E77241">
              <w:rPr>
                <w:sz w:val="24"/>
                <w:szCs w:val="24"/>
              </w:rPr>
              <w:t>reflete as alterações as imprimindo em uma tabela na própria tela de gerenciar tarefas e envia os dados ao banco de dados.</w:t>
            </w:r>
          </w:p>
        </w:tc>
      </w:tr>
    </w:tbl>
    <w:p w14:paraId="18E53C08" w14:textId="77777777" w:rsidR="008073B4" w:rsidRDefault="008073B4">
      <w:pPr>
        <w:spacing w:line="240" w:lineRule="auto"/>
        <w:jc w:val="both"/>
        <w:rPr>
          <w:sz w:val="24"/>
          <w:szCs w:val="24"/>
        </w:rPr>
      </w:pPr>
    </w:p>
    <w:p w14:paraId="2D3CCCD5" w14:textId="77777777" w:rsidR="008073B4" w:rsidRDefault="00000000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05</w:t>
      </w:r>
    </w:p>
    <w:p w14:paraId="3A64F939" w14:textId="61960D68" w:rsidR="008073B4" w:rsidRPr="00E77241" w:rsidRDefault="00E77241" w:rsidP="00E77241">
      <w:pPr>
        <w:jc w:val="center"/>
      </w:pPr>
      <w:r>
        <w:rPr>
          <w:noProof/>
        </w:rPr>
        <w:drawing>
          <wp:inline distT="0" distB="0" distL="0" distR="0" wp14:anchorId="68CB2787" wp14:editId="221CF68F">
            <wp:extent cx="6120130" cy="3066415"/>
            <wp:effectExtent l="0" t="0" r="0" b="635"/>
            <wp:docPr id="199327504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75048" name="Imagem 19932750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Figura 6:</w:t>
      </w:r>
      <w:r>
        <w:rPr>
          <w:sz w:val="24"/>
          <w:szCs w:val="24"/>
        </w:rPr>
        <w:t xml:space="preserve"> Protótipo da Tela de Gerenciar Tarefas</w:t>
      </w:r>
    </w:p>
    <w:p w14:paraId="4EB9DF17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a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472B53B4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057F6" w14:textId="719FB877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6 </w:t>
            </w:r>
            <w:r w:rsidR="00E7724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77241">
              <w:rPr>
                <w:b/>
                <w:sz w:val="24"/>
                <w:szCs w:val="24"/>
              </w:rPr>
              <w:t>Adicionar Tarefas</w:t>
            </w:r>
          </w:p>
        </w:tc>
      </w:tr>
    </w:tbl>
    <w:p w14:paraId="64370A56" w14:textId="71B59280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isito(s) Funcional(is): </w:t>
      </w:r>
      <w:r>
        <w:rPr>
          <w:sz w:val="24"/>
          <w:szCs w:val="24"/>
        </w:rPr>
        <w:t>RF00</w:t>
      </w:r>
      <w:r w:rsidR="00E77241">
        <w:rPr>
          <w:sz w:val="24"/>
          <w:szCs w:val="24"/>
        </w:rPr>
        <w:t>2</w:t>
      </w:r>
    </w:p>
    <w:p w14:paraId="2E947F4D" w14:textId="4162123E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E77241">
        <w:rPr>
          <w:sz w:val="24"/>
          <w:szCs w:val="24"/>
        </w:rPr>
        <w:t>Usuário</w:t>
      </w:r>
    </w:p>
    <w:p w14:paraId="11E482B2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0676925A" w14:textId="1B32B2A5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E77241">
        <w:rPr>
          <w:sz w:val="24"/>
          <w:szCs w:val="24"/>
        </w:rPr>
        <w:t xml:space="preserve"> usuário para adicionar uma tarefa em sua lista de tarefas.</w:t>
      </w:r>
    </w:p>
    <w:p w14:paraId="0DD93634" w14:textId="10AC840A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</w:t>
      </w:r>
      <w:r w:rsidR="00E77241">
        <w:rPr>
          <w:sz w:val="24"/>
          <w:szCs w:val="24"/>
        </w:rPr>
        <w:t>usuário deve estar logado</w:t>
      </w:r>
      <w:r w:rsidR="00725781">
        <w:rPr>
          <w:sz w:val="24"/>
          <w:szCs w:val="24"/>
        </w:rPr>
        <w:t xml:space="preserve"> e na tela de gerenciar tarefas</w:t>
      </w:r>
    </w:p>
    <w:p w14:paraId="61012282" w14:textId="0EA64CF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a </w:t>
      </w:r>
      <w:r w:rsidR="00725781">
        <w:rPr>
          <w:sz w:val="24"/>
          <w:szCs w:val="24"/>
        </w:rPr>
        <w:t>atualização da tabela de tarefas.</w:t>
      </w:r>
    </w:p>
    <w:p w14:paraId="0395C938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b"/>
        <w:tblW w:w="10063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4"/>
        <w:gridCol w:w="4799"/>
      </w:tblGrid>
      <w:tr w:rsidR="008073B4" w14:paraId="6EEB45B2" w14:textId="77777777" w:rsidTr="00725781">
        <w:trPr>
          <w:trHeight w:val="235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523B7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EA0F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5D173092" w14:textId="77777777" w:rsidTr="00725781">
        <w:trPr>
          <w:trHeight w:val="235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DAE6E" w14:textId="79D3321A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725781">
              <w:rPr>
                <w:sz w:val="24"/>
                <w:szCs w:val="24"/>
              </w:rPr>
              <w:t>usuário</w:t>
            </w:r>
            <w:r>
              <w:rPr>
                <w:sz w:val="24"/>
                <w:szCs w:val="24"/>
              </w:rPr>
              <w:t xml:space="preserve">, acessa a Tela de </w:t>
            </w:r>
            <w:r w:rsidR="00725781">
              <w:rPr>
                <w:sz w:val="24"/>
                <w:szCs w:val="24"/>
              </w:rPr>
              <w:t>Taref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9A0A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1B4EC42C" w14:textId="77777777" w:rsidTr="00725781">
        <w:trPr>
          <w:trHeight w:val="631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F410E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FA522" w14:textId="06865EEC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o carregar a Tela, o Sistema apresenta três opções de relatórios:</w:t>
            </w:r>
            <w:r w:rsidR="00725781">
              <w:rPr>
                <w:sz w:val="24"/>
                <w:szCs w:val="24"/>
              </w:rPr>
              <w:t xml:space="preserve"> Adicionar, Editar e remover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073B4" w14:paraId="382F3F9D" w14:textId="77777777" w:rsidTr="00725781">
        <w:trPr>
          <w:trHeight w:val="235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9604" w14:textId="49BC9A7E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25781">
              <w:rPr>
                <w:sz w:val="24"/>
                <w:szCs w:val="24"/>
              </w:rPr>
              <w:t xml:space="preserve"> O usuário deverá selecionar a opção de adiciona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DC9D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78054815" w14:textId="77777777" w:rsidTr="00725781">
        <w:trPr>
          <w:trHeight w:val="482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AC23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CF7589A" w14:textId="77777777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7A835F1" w14:textId="77777777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121A" w14:textId="2541FAF6" w:rsidR="00725781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25781">
              <w:rPr>
                <w:sz w:val="24"/>
                <w:szCs w:val="24"/>
              </w:rPr>
              <w:t>O sistema retorna os elementos necessários para que uma tarefa possa ser cadastrada.</w:t>
            </w:r>
          </w:p>
        </w:tc>
      </w:tr>
      <w:tr w:rsidR="00725781" w14:paraId="3A2F93A5" w14:textId="77777777" w:rsidTr="00725781">
        <w:trPr>
          <w:trHeight w:val="482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EF1C7" w14:textId="3EF4E9F3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usuário preenche todos os dados.</w:t>
            </w: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3FBA" w14:textId="77777777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25781" w14:paraId="7FF7A9EC" w14:textId="77777777" w:rsidTr="00725781">
        <w:trPr>
          <w:trHeight w:val="482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E8F2" w14:textId="77777777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87B1D" w14:textId="6A133839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Caso todos os elementos estejam preenchidos, o sistema adiciona a tarefa na lista de tarefas e envia os dados da tarefa ao banco de dados.</w:t>
            </w:r>
          </w:p>
        </w:tc>
      </w:tr>
    </w:tbl>
    <w:p w14:paraId="7DAB4942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2F265E17" w14:textId="767783EB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r w:rsidR="00725781">
        <w:rPr>
          <w:b/>
          <w:sz w:val="24"/>
          <w:szCs w:val="24"/>
        </w:rPr>
        <w:t>Usuário não preenche todos os campos</w:t>
      </w:r>
    </w:p>
    <w:p w14:paraId="55DEF5F1" w14:textId="55D1F931" w:rsidR="00725781" w:rsidRDefault="00725781" w:rsidP="0072578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so o usuário não tenha preenchido todos os campos, o sistema exibe uma mensagem pedindo para que o usuário os preencha e assim a tarefa poderá ser adicionada na lista de tarefas.</w:t>
      </w:r>
    </w:p>
    <w:p w14:paraId="232B4588" w14:textId="4DD3EAAE" w:rsidR="008073B4" w:rsidRDefault="00000000" w:rsidP="0072578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6</w:t>
      </w:r>
    </w:p>
    <w:p w14:paraId="326A3919" w14:textId="6BD0B01B" w:rsidR="00725781" w:rsidRDefault="00725781" w:rsidP="00725781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000FABD" wp14:editId="2651A0C8">
            <wp:extent cx="6120130" cy="3616325"/>
            <wp:effectExtent l="0" t="0" r="0" b="3175"/>
            <wp:docPr id="8810552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55290" name="Imagem 8810552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3C96" w14:textId="2491F139" w:rsidR="008073B4" w:rsidRDefault="008073B4">
      <w:pPr>
        <w:jc w:val="center"/>
      </w:pPr>
    </w:p>
    <w:p w14:paraId="6C7C1996" w14:textId="1BEAB41D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7:</w:t>
      </w:r>
      <w:r>
        <w:rPr>
          <w:sz w:val="24"/>
          <w:szCs w:val="24"/>
        </w:rPr>
        <w:t xml:space="preserve"> Protótipo da Tela </w:t>
      </w:r>
      <w:r w:rsidR="00725781">
        <w:rPr>
          <w:sz w:val="24"/>
          <w:szCs w:val="24"/>
        </w:rPr>
        <w:t>Adicionar Tarefa</w:t>
      </w:r>
    </w:p>
    <w:p w14:paraId="6FEE7A30" w14:textId="77777777" w:rsidR="008073B4" w:rsidRDefault="0080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4" w:name="_3dy6vkm" w:colFirst="0" w:colLast="0"/>
      <w:bookmarkEnd w:id="4"/>
    </w:p>
    <w:p w14:paraId="2AD27674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c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7B440FC0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1316" w14:textId="2A294C87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7 </w:t>
            </w:r>
            <w:r w:rsidR="0072578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25781">
              <w:rPr>
                <w:b/>
                <w:sz w:val="24"/>
                <w:szCs w:val="24"/>
              </w:rPr>
              <w:t>Editar Tarefas</w:t>
            </w:r>
          </w:p>
        </w:tc>
      </w:tr>
    </w:tbl>
    <w:p w14:paraId="7D1D3401" w14:textId="2201EA41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isito(s) Funcional(is): </w:t>
      </w:r>
      <w:r>
        <w:rPr>
          <w:sz w:val="24"/>
          <w:szCs w:val="24"/>
        </w:rPr>
        <w:t>RF00</w:t>
      </w:r>
      <w:r w:rsidR="00725781">
        <w:rPr>
          <w:sz w:val="24"/>
          <w:szCs w:val="24"/>
        </w:rPr>
        <w:t>2</w:t>
      </w:r>
    </w:p>
    <w:p w14:paraId="646102EC" w14:textId="0637B70E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725781">
        <w:rPr>
          <w:sz w:val="24"/>
          <w:szCs w:val="24"/>
        </w:rPr>
        <w:t>Usuário</w:t>
      </w:r>
    </w:p>
    <w:p w14:paraId="78B9FB9C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11F694BF" w14:textId="7592F5A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725781">
        <w:rPr>
          <w:sz w:val="24"/>
          <w:szCs w:val="24"/>
        </w:rPr>
        <w:t xml:space="preserve"> usuário ao selecionar uma tarefa para ser editada.</w:t>
      </w:r>
    </w:p>
    <w:p w14:paraId="3BB52DA4" w14:textId="0FDEE11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</w:t>
      </w:r>
      <w:r w:rsidR="00725781">
        <w:rPr>
          <w:sz w:val="24"/>
          <w:szCs w:val="24"/>
        </w:rPr>
        <w:t>usuário deve estar logado e deve selecionar a tarefa na tabela da lista de tarefas</w:t>
      </w:r>
      <w:r w:rsidR="00EB6371">
        <w:rPr>
          <w:sz w:val="24"/>
          <w:szCs w:val="24"/>
        </w:rPr>
        <w:t>.</w:t>
      </w:r>
    </w:p>
    <w:p w14:paraId="5B6C9772" w14:textId="5C74C063" w:rsidR="00EB6371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</w:t>
      </w:r>
      <w:r w:rsidR="00EB6371">
        <w:rPr>
          <w:sz w:val="24"/>
          <w:szCs w:val="24"/>
        </w:rPr>
        <w:t>o sistema deve atualizar as alterações na tabela da lista de tarefas.</w:t>
      </w:r>
    </w:p>
    <w:p w14:paraId="3C656828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d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4171DF29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9938F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A44D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6A5E7FF3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02C8" w14:textId="0BFCEC77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EB6371">
              <w:rPr>
                <w:sz w:val="24"/>
                <w:szCs w:val="24"/>
              </w:rPr>
              <w:t>usuário seleciona uma tarefa da tabela que deseja editar</w:t>
            </w:r>
            <w:r w:rsidR="00D709F5">
              <w:rPr>
                <w:sz w:val="24"/>
                <w:szCs w:val="24"/>
              </w:rPr>
              <w:t xml:space="preserve"> e aperta o botão de editar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69929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7AB248BD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871C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F2459" w14:textId="1D553E34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B6371">
              <w:rPr>
                <w:sz w:val="24"/>
                <w:szCs w:val="24"/>
              </w:rPr>
              <w:t>O sistema verifica se há alguma linha da tabela selecionada, e exibe a tela de editar.</w:t>
            </w:r>
          </w:p>
        </w:tc>
      </w:tr>
      <w:tr w:rsidR="008073B4" w14:paraId="0A60ECB4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75C5" w14:textId="00DA053C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CAD3" w14:textId="60CE2301" w:rsidR="008073B4" w:rsidRDefault="00EB637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sistema exibe as alterações para serem selecionadas pelo usuário.</w:t>
            </w:r>
          </w:p>
        </w:tc>
      </w:tr>
      <w:tr w:rsidR="008073B4" w14:paraId="540E1155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6605" w14:textId="7B02AC72" w:rsidR="008073B4" w:rsidRDefault="00EB637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 usuário deverá realizar as alterações que deseja fazer na tabela selecionada – Nome da Tarefa, Prioridade, Prazo e Grup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7A33D" w14:textId="309E8BA0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B6371" w14:paraId="2C13B5AC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52B5" w14:textId="77777777" w:rsidR="00EB6371" w:rsidRDefault="00EB637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3EC0F" w14:textId="32EA3B39" w:rsidR="00EB6371" w:rsidRDefault="00EB637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 sistema valida as alterações selecionadas e as altera no banco de dados.</w:t>
            </w:r>
          </w:p>
        </w:tc>
      </w:tr>
    </w:tbl>
    <w:p w14:paraId="3ABBD03B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523045EB" w14:textId="71D21814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r w:rsidR="00EB6371">
        <w:rPr>
          <w:b/>
          <w:sz w:val="24"/>
          <w:szCs w:val="24"/>
        </w:rPr>
        <w:t>Nenhuma linha da tabela selecionada</w:t>
      </w:r>
    </w:p>
    <w:p w14:paraId="4430200E" w14:textId="3CB56F3C" w:rsidR="008073B4" w:rsidRDefault="00EB637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não tenha nenhuma linha selecionada na tabela da lista de tarefas, o sistema imprime uma mensagem </w:t>
      </w:r>
      <w:r w:rsidR="00E77B31">
        <w:rPr>
          <w:sz w:val="24"/>
          <w:szCs w:val="24"/>
        </w:rPr>
        <w:t>solicitando que seja selecionada para que assim possa ser permitida a edição da tarefa selecionada.</w:t>
      </w:r>
    </w:p>
    <w:p w14:paraId="1C169913" w14:textId="23F69F16" w:rsidR="00E77B31" w:rsidRDefault="00E77B31">
      <w:pPr>
        <w:spacing w:line="240" w:lineRule="auto"/>
        <w:jc w:val="both"/>
        <w:rPr>
          <w:b/>
          <w:bCs/>
          <w:sz w:val="24"/>
          <w:szCs w:val="24"/>
        </w:rPr>
      </w:pPr>
      <w:r w:rsidRPr="00E77B31">
        <w:rPr>
          <w:b/>
          <w:bCs/>
          <w:sz w:val="24"/>
          <w:szCs w:val="24"/>
        </w:rPr>
        <w:t xml:space="preserve">4.2 </w:t>
      </w:r>
      <w:r>
        <w:rPr>
          <w:b/>
          <w:bCs/>
          <w:sz w:val="24"/>
          <w:szCs w:val="24"/>
        </w:rPr>
        <w:t>Nenhuma alteração selecionada</w:t>
      </w:r>
    </w:p>
    <w:p w14:paraId="444F1EEA" w14:textId="3BCBCFD9" w:rsidR="00E77B31" w:rsidRPr="00D709F5" w:rsidRDefault="00E77B31">
      <w:pPr>
        <w:spacing w:line="240" w:lineRule="auto"/>
        <w:jc w:val="both"/>
        <w:rPr>
          <w:sz w:val="24"/>
          <w:szCs w:val="24"/>
        </w:rPr>
      </w:pPr>
      <w:r w:rsidRPr="00D709F5">
        <w:rPr>
          <w:sz w:val="24"/>
          <w:szCs w:val="24"/>
        </w:rPr>
        <w:t xml:space="preserve">O sistema solicita que caso o usuário aperte o botão de confirmar alterações, </w:t>
      </w:r>
      <w:r w:rsidR="00D709F5" w:rsidRPr="00D709F5">
        <w:rPr>
          <w:sz w:val="24"/>
          <w:szCs w:val="24"/>
        </w:rPr>
        <w:t>alguma alteração deve ser realizada ou usuário deve fechar a tela.</w:t>
      </w:r>
    </w:p>
    <w:p w14:paraId="054A9E8B" w14:textId="77777777" w:rsidR="008073B4" w:rsidRDefault="00000000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07</w:t>
      </w:r>
    </w:p>
    <w:p w14:paraId="1AB0EBBA" w14:textId="0306A34C" w:rsidR="008073B4" w:rsidRDefault="00E77B31">
      <w:pPr>
        <w:jc w:val="center"/>
      </w:pPr>
      <w:r>
        <w:rPr>
          <w:noProof/>
        </w:rPr>
        <w:drawing>
          <wp:inline distT="0" distB="0" distL="0" distR="0" wp14:anchorId="30B357E7" wp14:editId="07A3FA4E">
            <wp:extent cx="6120130" cy="3762375"/>
            <wp:effectExtent l="0" t="0" r="0" b="9525"/>
            <wp:docPr id="11662379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37986" name="Imagem 11662379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FF03" w14:textId="392786DB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8:</w:t>
      </w:r>
      <w:r>
        <w:rPr>
          <w:sz w:val="24"/>
          <w:szCs w:val="24"/>
        </w:rPr>
        <w:t xml:space="preserve"> Protótipo da </w:t>
      </w:r>
      <w:r w:rsidR="00E77B31">
        <w:rPr>
          <w:sz w:val="24"/>
          <w:szCs w:val="24"/>
        </w:rPr>
        <w:t>Tela de Editar Tarefa</w:t>
      </w:r>
    </w:p>
    <w:p w14:paraId="67F6D1A8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e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674C88E9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1D73" w14:textId="77777777" w:rsidR="003465CE" w:rsidRDefault="003465CE" w:rsidP="003465CE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bookmarkStart w:id="5" w:name="_Hlk185017576"/>
            <w:r>
              <w:rPr>
                <w:b/>
                <w:sz w:val="24"/>
                <w:szCs w:val="24"/>
              </w:rPr>
              <w:t>UC008 – Excluir Tarefa</w:t>
            </w:r>
          </w:p>
          <w:p w14:paraId="02D60362" w14:textId="3C5C5923" w:rsidR="008073B4" w:rsidRDefault="008073B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bookmarkEnd w:id="5"/>
    <w:p w14:paraId="7E2D4954" w14:textId="1A40966F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isito(s) Funcional(is): </w:t>
      </w:r>
      <w:r>
        <w:rPr>
          <w:sz w:val="24"/>
          <w:szCs w:val="24"/>
        </w:rPr>
        <w:t>RF0</w:t>
      </w:r>
      <w:r w:rsidR="00D709F5">
        <w:rPr>
          <w:sz w:val="24"/>
          <w:szCs w:val="24"/>
        </w:rPr>
        <w:t>02</w:t>
      </w:r>
    </w:p>
    <w:p w14:paraId="2A6327EF" w14:textId="366A4D1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D709F5">
        <w:rPr>
          <w:sz w:val="24"/>
          <w:szCs w:val="24"/>
        </w:rPr>
        <w:t>Usuário</w:t>
      </w:r>
    </w:p>
    <w:p w14:paraId="38FFBE96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463F5443" w14:textId="723356AF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D709F5">
        <w:rPr>
          <w:sz w:val="24"/>
          <w:szCs w:val="24"/>
        </w:rPr>
        <w:t xml:space="preserve"> usuário ao selecionar uma linha da tabela que deseja excluir.</w:t>
      </w:r>
    </w:p>
    <w:p w14:paraId="06906B08" w14:textId="5A4AFCE0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</w:t>
      </w:r>
      <w:r w:rsidR="00D709F5">
        <w:rPr>
          <w:sz w:val="24"/>
          <w:szCs w:val="24"/>
        </w:rPr>
        <w:t xml:space="preserve">usuário deve estar logado e deve selecionar alguma linha da tabela de tarefas </w:t>
      </w:r>
    </w:p>
    <w:p w14:paraId="6D66B977" w14:textId="0F42F5E9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</w:t>
      </w:r>
      <w:r w:rsidR="00D709F5">
        <w:rPr>
          <w:sz w:val="24"/>
          <w:szCs w:val="24"/>
        </w:rPr>
        <w:t>a tarefa deve ser excluída e a tabela atualizada.</w:t>
      </w:r>
    </w:p>
    <w:p w14:paraId="18E606D7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f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284687EE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11C47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6B624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0537E279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6AE3" w14:textId="2909CD9B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D709F5">
              <w:rPr>
                <w:sz w:val="24"/>
                <w:szCs w:val="24"/>
              </w:rPr>
              <w:t>usuário acessa a tela de tarefa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64D80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113526C3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ED8F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16A3C" w14:textId="7A6E370B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Ao carregar a Tela, o Sistema apresenta </w:t>
            </w:r>
            <w:r w:rsidR="00D709F5">
              <w:rPr>
                <w:sz w:val="24"/>
                <w:szCs w:val="24"/>
              </w:rPr>
              <w:t xml:space="preserve">a tabela de tarefas. </w:t>
            </w:r>
          </w:p>
        </w:tc>
      </w:tr>
      <w:tr w:rsidR="008073B4" w14:paraId="21E8D638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CBB3" w14:textId="78706A85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O usuário deverá </w:t>
            </w:r>
            <w:r w:rsidR="00D709F5">
              <w:rPr>
                <w:sz w:val="24"/>
                <w:szCs w:val="24"/>
              </w:rPr>
              <w:t>selecionar a linha que deseja excluir</w:t>
            </w:r>
            <w:r w:rsidR="00C12950">
              <w:rPr>
                <w:sz w:val="24"/>
                <w:szCs w:val="24"/>
              </w:rPr>
              <w:t xml:space="preserve"> e deve apertar o botão de excluir</w:t>
            </w:r>
            <w:r w:rsidR="004245D6"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F7498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6C4D8B79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EE481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1119D" w14:textId="63DF99EA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12950">
              <w:rPr>
                <w:sz w:val="24"/>
                <w:szCs w:val="24"/>
              </w:rPr>
              <w:t>Caso alguma tarefa esteja selecionada, o sistema deve exibir uma mensagem perguntando se o usuário tem certeza que quer deletar a tarefa.</w:t>
            </w:r>
          </w:p>
        </w:tc>
      </w:tr>
      <w:tr w:rsidR="008073B4" w14:paraId="10A3BA4E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CA02F" w14:textId="00CB1E76" w:rsidR="008073B4" w:rsidRDefault="00C1295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usuário seleciona a opção “sim”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1567" w14:textId="1BB24D56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12950" w14:paraId="3262ECFA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C925" w14:textId="77777777" w:rsidR="00C12950" w:rsidRDefault="00C1295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3C6C" w14:textId="60E12C8E" w:rsidR="00C12950" w:rsidRDefault="00C1295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O sistema remove a tarefa, atualiza o banco de dados e atualiza a tabela de tarefas.</w:t>
            </w:r>
          </w:p>
        </w:tc>
      </w:tr>
    </w:tbl>
    <w:p w14:paraId="742F0A6A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4BAF7AAB" w14:textId="7EF7C118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</w:t>
      </w:r>
      <w:r w:rsidR="00C12950">
        <w:rPr>
          <w:b/>
          <w:sz w:val="24"/>
          <w:szCs w:val="24"/>
        </w:rPr>
        <w:t xml:space="preserve"> Nenhuma linha selecionada</w:t>
      </w:r>
    </w:p>
    <w:p w14:paraId="2601DD32" w14:textId="16138074" w:rsidR="008073B4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o usuário não </w:t>
      </w:r>
      <w:r w:rsidR="00C12950">
        <w:rPr>
          <w:sz w:val="24"/>
          <w:szCs w:val="24"/>
        </w:rPr>
        <w:t>selecione nenhuma linha o sistema exibe uma mensagem solicitando que a tarefa que deseja excluir deve ser selecionada.</w:t>
      </w:r>
    </w:p>
    <w:p w14:paraId="308F904C" w14:textId="660F6958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 </w:t>
      </w:r>
      <w:r w:rsidR="00C12950">
        <w:rPr>
          <w:b/>
          <w:sz w:val="24"/>
          <w:szCs w:val="24"/>
        </w:rPr>
        <w:t>Desistir</w:t>
      </w:r>
    </w:p>
    <w:p w14:paraId="0E9F71E1" w14:textId="0A4539A7" w:rsidR="008073B4" w:rsidRDefault="00C1295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 perguntar se o usuário tem certeza se deseja deletar a tarefa, o usuário seleciona a opção “não”. O sistema retorna a tela de tarefas.</w:t>
      </w:r>
    </w:p>
    <w:p w14:paraId="01E28C3B" w14:textId="798F8296" w:rsidR="008073B4" w:rsidRDefault="0000000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8</w:t>
      </w:r>
    </w:p>
    <w:p w14:paraId="1A7B08B2" w14:textId="67F080F2" w:rsidR="00C12950" w:rsidRDefault="00C12950">
      <w:pPr>
        <w:spacing w:line="240" w:lineRule="auto"/>
        <w:rPr>
          <w:b/>
        </w:rPr>
      </w:pPr>
      <w:r w:rsidRPr="00C12950">
        <w:rPr>
          <w:b/>
          <w:noProof/>
          <w:u w:val="single"/>
        </w:rPr>
        <w:lastRenderedPageBreak/>
        <w:drawing>
          <wp:inline distT="0" distB="0" distL="0" distR="0" wp14:anchorId="108FBD14" wp14:editId="1F99DF50">
            <wp:extent cx="6120130" cy="2914650"/>
            <wp:effectExtent l="0" t="0" r="0" b="0"/>
            <wp:docPr id="145355477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54775" name="Imagem 145355477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76CB" w14:textId="04A3ED60" w:rsidR="008073B4" w:rsidRDefault="008073B4">
      <w:pPr>
        <w:jc w:val="center"/>
      </w:pPr>
    </w:p>
    <w:p w14:paraId="571C2EE7" w14:textId="65D3AD15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9:</w:t>
      </w:r>
      <w:r>
        <w:rPr>
          <w:sz w:val="24"/>
          <w:szCs w:val="24"/>
        </w:rPr>
        <w:t xml:space="preserve"> Protótipo da Tela </w:t>
      </w:r>
      <w:r w:rsidR="00C12950">
        <w:rPr>
          <w:sz w:val="24"/>
          <w:szCs w:val="24"/>
        </w:rPr>
        <w:t>de Tarefas</w:t>
      </w:r>
    </w:p>
    <w:p w14:paraId="6F4026B6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f0"/>
        <w:tblW w:w="94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1"/>
      </w:tblGrid>
      <w:tr w:rsidR="008073B4" w14:paraId="00E3D27A" w14:textId="77777777" w:rsidTr="003465CE">
        <w:trPr>
          <w:trHeight w:val="277"/>
        </w:trPr>
        <w:tc>
          <w:tcPr>
            <w:tcW w:w="943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094F" w14:textId="2F14C2D9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9 </w:t>
            </w:r>
            <w:r w:rsidR="004245D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245D6">
              <w:rPr>
                <w:b/>
                <w:sz w:val="24"/>
                <w:szCs w:val="24"/>
              </w:rPr>
              <w:t>Gerenciar Categorias</w:t>
            </w:r>
          </w:p>
        </w:tc>
      </w:tr>
    </w:tbl>
    <w:p w14:paraId="3F0E3D54" w14:textId="15721149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isito(s) Funcional(is): </w:t>
      </w:r>
      <w:r>
        <w:rPr>
          <w:sz w:val="24"/>
          <w:szCs w:val="24"/>
        </w:rPr>
        <w:t>RF0</w:t>
      </w:r>
      <w:r w:rsidR="004245D6">
        <w:rPr>
          <w:sz w:val="24"/>
          <w:szCs w:val="24"/>
        </w:rPr>
        <w:t>03</w:t>
      </w:r>
    </w:p>
    <w:p w14:paraId="2053A366" w14:textId="3FE57B2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4245D6">
        <w:rPr>
          <w:sz w:val="24"/>
          <w:szCs w:val="24"/>
        </w:rPr>
        <w:t>Usuário</w:t>
      </w:r>
    </w:p>
    <w:p w14:paraId="43B043DD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5C285DE2" w14:textId="5C41B25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4245D6">
        <w:rPr>
          <w:sz w:val="24"/>
          <w:szCs w:val="24"/>
        </w:rPr>
        <w:t xml:space="preserve"> usuário que deseja adicionar, editar ou remover grupos (categorias) a suas tarefas.</w:t>
      </w:r>
    </w:p>
    <w:p w14:paraId="13A696D3" w14:textId="70F4487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4245D6">
        <w:rPr>
          <w:sz w:val="24"/>
          <w:szCs w:val="24"/>
        </w:rPr>
        <w:t xml:space="preserve">O usuário deve estar logado </w:t>
      </w:r>
      <w:r w:rsidR="00181AED">
        <w:rPr>
          <w:sz w:val="24"/>
          <w:szCs w:val="24"/>
        </w:rPr>
        <w:t>no sistema.</w:t>
      </w:r>
    </w:p>
    <w:p w14:paraId="78F4C975" w14:textId="2023A643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</w:t>
      </w:r>
      <w:r w:rsidR="004245D6">
        <w:rPr>
          <w:sz w:val="24"/>
          <w:szCs w:val="24"/>
        </w:rPr>
        <w:t>um novo tipo de categoria criado, editado ou removido.</w:t>
      </w:r>
    </w:p>
    <w:p w14:paraId="61E17F2B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f1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2CEB0AB1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88398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1211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5BB293DD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D16" w14:textId="6DEB0839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81AED">
              <w:rPr>
                <w:sz w:val="24"/>
                <w:szCs w:val="24"/>
              </w:rPr>
              <w:t>O usuário acessa a tela de grupos</w:t>
            </w:r>
            <w:r w:rsidR="003465CE"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53518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7CB6EFC5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5D53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2366" w14:textId="7AB8D505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Ao carregar a Tela, o Sistema apresenta </w:t>
            </w:r>
            <w:r w:rsidR="003465CE">
              <w:rPr>
                <w:sz w:val="24"/>
                <w:szCs w:val="24"/>
              </w:rPr>
              <w:t>os grupos existentes em uma tabela e três opções – Adicionar, Editar e Excluir.</w:t>
            </w:r>
          </w:p>
        </w:tc>
      </w:tr>
      <w:tr w:rsidR="008073B4" w14:paraId="36CAA006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9521A" w14:textId="37895EA4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O usuário </w:t>
            </w:r>
            <w:r w:rsidR="003465CE">
              <w:rPr>
                <w:sz w:val="24"/>
                <w:szCs w:val="24"/>
              </w:rPr>
              <w:t>seleciona a opção desejada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F7AE7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0B9E3B74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9D130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CB18" w14:textId="2A6DB63B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465CE">
              <w:rPr>
                <w:sz w:val="24"/>
                <w:szCs w:val="24"/>
              </w:rPr>
              <w:t xml:space="preserve">O sistema reflete as alterações realizadas na </w:t>
            </w:r>
            <w:r w:rsidR="003465CE">
              <w:rPr>
                <w:sz w:val="24"/>
                <w:szCs w:val="24"/>
              </w:rPr>
              <w:lastRenderedPageBreak/>
              <w:t>tabela, caso existam e as salva no banco de dados.</w:t>
            </w:r>
          </w:p>
        </w:tc>
      </w:tr>
    </w:tbl>
    <w:p w14:paraId="1206AA5B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luxo Alternativo:</w:t>
      </w:r>
    </w:p>
    <w:p w14:paraId="00CCF0E9" w14:textId="77777777" w:rsidR="008073B4" w:rsidRDefault="008073B4">
      <w:pPr>
        <w:spacing w:line="240" w:lineRule="auto"/>
        <w:jc w:val="both"/>
        <w:rPr>
          <w:sz w:val="24"/>
          <w:szCs w:val="24"/>
        </w:rPr>
      </w:pPr>
    </w:p>
    <w:p w14:paraId="09A29BAE" w14:textId="3FC38E9C" w:rsidR="008073B4" w:rsidRPr="004245D6" w:rsidRDefault="00000000" w:rsidP="004245D6">
      <w:pPr>
        <w:spacing w:line="240" w:lineRule="auto"/>
        <w:ind w:left="720"/>
        <w:rPr>
          <w:b/>
        </w:rPr>
      </w:pPr>
      <w:r>
        <w:rPr>
          <w:b/>
          <w:sz w:val="24"/>
          <w:szCs w:val="24"/>
        </w:rPr>
        <w:t>Protótipo da Tela referente ao Caso de Uso UC009</w:t>
      </w:r>
      <w:r w:rsidR="004245D6">
        <w:rPr>
          <w:noProof/>
        </w:rPr>
        <w:drawing>
          <wp:inline distT="0" distB="0" distL="0" distR="0" wp14:anchorId="194CEB59" wp14:editId="6E08A7F7">
            <wp:extent cx="4967654" cy="3754120"/>
            <wp:effectExtent l="0" t="0" r="4445" b="0"/>
            <wp:docPr id="18216851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85123" name="Imagem 18216851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64" cy="37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2A24" w14:textId="3A573CC8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10:</w:t>
      </w:r>
      <w:r>
        <w:rPr>
          <w:sz w:val="24"/>
          <w:szCs w:val="24"/>
        </w:rPr>
        <w:t xml:space="preserve"> Protótipo da </w:t>
      </w:r>
      <w:r w:rsidR="004245D6">
        <w:rPr>
          <w:sz w:val="24"/>
          <w:szCs w:val="24"/>
        </w:rPr>
        <w:t>Tela de Gerenciar Grupos</w:t>
      </w:r>
    </w:p>
    <w:p w14:paraId="03C58D77" w14:textId="77777777" w:rsidR="003465CE" w:rsidRDefault="003465CE" w:rsidP="003465CE">
      <w:pPr>
        <w:spacing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87"/>
      </w:tblGrid>
      <w:tr w:rsidR="003465CE" w14:paraId="560F44EF" w14:textId="77777777" w:rsidTr="003465CE">
        <w:trPr>
          <w:trHeight w:val="502"/>
        </w:trPr>
        <w:tc>
          <w:tcPr>
            <w:tcW w:w="9587" w:type="dxa"/>
            <w:shd w:val="clear" w:color="auto" w:fill="7F7F7F" w:themeFill="text1" w:themeFillTint="80"/>
          </w:tcPr>
          <w:p w14:paraId="5264DF63" w14:textId="77777777" w:rsidR="003465CE" w:rsidRPr="003465CE" w:rsidRDefault="003465CE" w:rsidP="003465CE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UC</w:t>
            </w:r>
          </w:p>
          <w:p w14:paraId="73EDF887" w14:textId="1B3C9889" w:rsidR="003465CE" w:rsidRDefault="003465CE" w:rsidP="003465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0</w:t>
            </w:r>
            <w:r w:rsidR="00653FFF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Adicionar Categorias</w:t>
            </w:r>
          </w:p>
          <w:p w14:paraId="075153FA" w14:textId="1A268263" w:rsidR="003465CE" w:rsidRPr="003465CE" w:rsidRDefault="003465CE" w:rsidP="003465CE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</w:tbl>
    <w:p w14:paraId="360E3B99" w14:textId="77777777" w:rsidR="003465CE" w:rsidRDefault="003465CE" w:rsidP="003465CE">
      <w:pPr>
        <w:spacing w:line="240" w:lineRule="auto"/>
        <w:rPr>
          <w:sz w:val="24"/>
          <w:szCs w:val="24"/>
        </w:rPr>
      </w:pPr>
    </w:p>
    <w:p w14:paraId="44A4FF3E" w14:textId="7777777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isito(s) Funcional(is): </w:t>
      </w:r>
      <w:r>
        <w:rPr>
          <w:sz w:val="24"/>
          <w:szCs w:val="24"/>
        </w:rPr>
        <w:t>RF003</w:t>
      </w:r>
    </w:p>
    <w:p w14:paraId="08E0D275" w14:textId="7777777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>
        <w:rPr>
          <w:sz w:val="24"/>
          <w:szCs w:val="24"/>
        </w:rPr>
        <w:t>Usuário</w:t>
      </w:r>
    </w:p>
    <w:p w14:paraId="33F67951" w14:textId="7777777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1198F5B7" w14:textId="4DBFC0F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 usuário que deseja adicionar</w:t>
      </w:r>
      <w:r>
        <w:rPr>
          <w:sz w:val="24"/>
          <w:szCs w:val="24"/>
        </w:rPr>
        <w:t xml:space="preserve"> categorias.</w:t>
      </w:r>
    </w:p>
    <w:p w14:paraId="3417266D" w14:textId="00A9C7BB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>O usuário deve estar logado no sistema</w:t>
      </w:r>
      <w:r>
        <w:rPr>
          <w:sz w:val="24"/>
          <w:szCs w:val="24"/>
        </w:rPr>
        <w:t xml:space="preserve"> e deve estar na tela de gerenciar tarefas.</w:t>
      </w:r>
    </w:p>
    <w:p w14:paraId="7729FF3B" w14:textId="30354BC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>Após a execução deste caso de uso teremos um novo tipo de categoria criado</w:t>
      </w:r>
      <w:r>
        <w:rPr>
          <w:sz w:val="24"/>
          <w:szCs w:val="24"/>
        </w:rPr>
        <w:t>.</w:t>
      </w:r>
    </w:p>
    <w:p w14:paraId="3C5918B8" w14:textId="7777777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</w:p>
    <w:p w14:paraId="6B4E68E6" w14:textId="77777777" w:rsidR="003465CE" w:rsidRDefault="003465CE" w:rsidP="003465CE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luxo Principal:</w:t>
      </w:r>
    </w:p>
    <w:tbl>
      <w:tblPr>
        <w:tblStyle w:val="af1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3465CE" w14:paraId="4DFCE256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2F20" w14:textId="77777777" w:rsidR="003465CE" w:rsidRDefault="003465CE" w:rsidP="003A5E8E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A3EF" w14:textId="77777777" w:rsidR="003465CE" w:rsidRDefault="003465CE" w:rsidP="003A5E8E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3465CE" w14:paraId="013745E6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3E743" w14:textId="43EC593B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 usuário acessa a tela de grup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F65E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65CE" w14:paraId="50849F1B" w14:textId="77777777" w:rsidTr="003A5E8E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428D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E554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o carregar a Tela, o Sistema apresenta os grupos existentes em uma tabela e três opções – Adicionar, Editar e Excluir.</w:t>
            </w:r>
          </w:p>
        </w:tc>
      </w:tr>
      <w:tr w:rsidR="003465CE" w14:paraId="65E3144B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B59D" w14:textId="353ED2AC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O usuário seleciona a opção </w:t>
            </w:r>
            <w:r>
              <w:rPr>
                <w:sz w:val="24"/>
                <w:szCs w:val="24"/>
              </w:rPr>
              <w:t>“Adicionar”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039B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65CE" w14:paraId="37B93580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69EC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530F" w14:textId="23E65722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O sistema exibe o que o usuário deve inserir para que um grupo seja criado. (Nome do Grupo)</w:t>
            </w:r>
          </w:p>
        </w:tc>
      </w:tr>
      <w:tr w:rsidR="003465CE" w14:paraId="660DA3F1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09B9" w14:textId="10A9FD88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usuário preenche o nome do grupo e confirma a criação do grup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1BD73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65CE" w14:paraId="7554614E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F6041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C6CBC" w14:textId="57B36C46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sistema realiza as atualizações e preenche a tabela com um novo tipo de grupo.</w:t>
            </w:r>
          </w:p>
        </w:tc>
      </w:tr>
    </w:tbl>
    <w:p w14:paraId="4ECB60D3" w14:textId="1A9952A9" w:rsidR="003465CE" w:rsidRDefault="003465CE" w:rsidP="003465CE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5D4DA7D4" w14:textId="28324FE2" w:rsidR="003465CE" w:rsidRDefault="003465CE" w:rsidP="003465CE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 Usuário Coloca Nome de Grupos Repetidos</w:t>
      </w:r>
    </w:p>
    <w:p w14:paraId="3C476E09" w14:textId="2A9E854C" w:rsidR="003465CE" w:rsidRDefault="003465CE" w:rsidP="003465CE">
      <w:pPr>
        <w:spacing w:before="240" w:after="60" w:line="240" w:lineRule="auto"/>
        <w:jc w:val="both"/>
        <w:rPr>
          <w:bCs/>
          <w:sz w:val="24"/>
          <w:szCs w:val="24"/>
        </w:rPr>
      </w:pPr>
      <w:r w:rsidRPr="003465C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sistema avisa que grupos não podem ter nomes repetidos e solicita ao usuário que escolha um nome distinto.</w:t>
      </w:r>
    </w:p>
    <w:p w14:paraId="4373FC8A" w14:textId="637A06C6" w:rsidR="003465CE" w:rsidRDefault="003465CE" w:rsidP="003465CE">
      <w:pPr>
        <w:spacing w:before="240" w:after="60" w:line="240" w:lineRule="auto"/>
        <w:jc w:val="both"/>
        <w:rPr>
          <w:b/>
          <w:sz w:val="24"/>
          <w:szCs w:val="24"/>
        </w:rPr>
      </w:pPr>
      <w:r w:rsidRPr="003465CE">
        <w:rPr>
          <w:b/>
          <w:sz w:val="24"/>
          <w:szCs w:val="24"/>
        </w:rPr>
        <w:t>5.2</w:t>
      </w:r>
      <w:r>
        <w:rPr>
          <w:b/>
          <w:sz w:val="24"/>
          <w:szCs w:val="24"/>
        </w:rPr>
        <w:t xml:space="preserve"> Usuário não preenche o nome do grupo</w:t>
      </w:r>
    </w:p>
    <w:p w14:paraId="7823B55E" w14:textId="134CAD31" w:rsidR="003465CE" w:rsidRDefault="003465CE" w:rsidP="003465CE">
      <w:pPr>
        <w:spacing w:before="240" w:after="60" w:line="240" w:lineRule="auto"/>
        <w:jc w:val="both"/>
        <w:rPr>
          <w:bCs/>
          <w:sz w:val="24"/>
          <w:szCs w:val="24"/>
        </w:rPr>
      </w:pPr>
      <w:r w:rsidRPr="003465CE">
        <w:rPr>
          <w:bCs/>
          <w:sz w:val="24"/>
          <w:szCs w:val="24"/>
        </w:rPr>
        <w:t>O sistema avisa que o usuário deve preencher todos os campos solicitados.</w:t>
      </w:r>
    </w:p>
    <w:p w14:paraId="44C55D3C" w14:textId="77777777" w:rsidR="003465CE" w:rsidRPr="003465CE" w:rsidRDefault="003465CE" w:rsidP="003465CE">
      <w:pPr>
        <w:spacing w:before="240" w:after="60" w:line="240" w:lineRule="auto"/>
        <w:jc w:val="both"/>
        <w:rPr>
          <w:bCs/>
          <w:sz w:val="24"/>
          <w:szCs w:val="24"/>
        </w:rPr>
      </w:pPr>
    </w:p>
    <w:p w14:paraId="7DAA252F" w14:textId="77777777" w:rsidR="003465CE" w:rsidRDefault="003465CE">
      <w:pPr>
        <w:spacing w:line="240" w:lineRule="auto"/>
        <w:jc w:val="center"/>
        <w:rPr>
          <w:sz w:val="24"/>
          <w:szCs w:val="24"/>
        </w:rPr>
      </w:pPr>
    </w:p>
    <w:p w14:paraId="5630E128" w14:textId="77777777" w:rsidR="003465CE" w:rsidRDefault="003465CE">
      <w:pPr>
        <w:spacing w:line="240" w:lineRule="auto"/>
        <w:jc w:val="center"/>
        <w:rPr>
          <w:sz w:val="24"/>
          <w:szCs w:val="24"/>
        </w:rPr>
      </w:pPr>
    </w:p>
    <w:p w14:paraId="59E91C93" w14:textId="7A929732" w:rsidR="004245D6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lastRenderedPageBreak/>
        <w:t>6. Modelo de Domínio (Diagrama de Classes)</w:t>
      </w:r>
    </w:p>
    <w:p w14:paraId="40F30738" w14:textId="276556B2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noProof/>
          <w:color w:val="2F5496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B8AD1BE" wp14:editId="7788A648">
            <wp:simplePos x="0" y="0"/>
            <wp:positionH relativeFrom="margin">
              <wp:align>center</wp:align>
            </wp:positionH>
            <wp:positionV relativeFrom="paragraph">
              <wp:posOffset>341923</wp:posOffset>
            </wp:positionV>
            <wp:extent cx="3933825" cy="3295650"/>
            <wp:effectExtent l="0" t="0" r="9525" b="0"/>
            <wp:wrapTight wrapText="bothSides">
              <wp:wrapPolygon edited="0">
                <wp:start x="0" y="0"/>
                <wp:lineTo x="0" y="21475"/>
                <wp:lineTo x="21548" y="21475"/>
                <wp:lineTo x="21548" y="0"/>
                <wp:lineTo x="0" y="0"/>
              </wp:wrapPolygon>
            </wp:wrapTight>
            <wp:docPr id="15984944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94499" name="Imagem 15984944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0C2A8" w14:textId="2A44AB1E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5373CE41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02FC559C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61B4B114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794F2C0D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2D891359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668FEDEC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5AB7AF8B" w14:textId="1E0A89A7" w:rsidR="008073B4" w:rsidRDefault="008073B4"/>
    <w:p w14:paraId="119BF2DC" w14:textId="77777777" w:rsidR="004245D6" w:rsidRDefault="004245D6"/>
    <w:p w14:paraId="518D7CBB" w14:textId="75A9F04B" w:rsidR="008073B4" w:rsidRDefault="00000000">
      <w:pPr>
        <w:spacing w:line="240" w:lineRule="auto"/>
        <w:jc w:val="center"/>
        <w:rPr>
          <w:color w:val="2F5496"/>
          <w:sz w:val="32"/>
          <w:szCs w:val="32"/>
        </w:rPr>
      </w:pPr>
      <w:bookmarkStart w:id="6" w:name="_htb89acj2zsc" w:colFirst="0" w:colLast="0"/>
      <w:bookmarkEnd w:id="6"/>
      <w:r>
        <w:rPr>
          <w:b/>
          <w:sz w:val="24"/>
          <w:szCs w:val="24"/>
        </w:rPr>
        <w:t>Figura 1</w:t>
      </w:r>
      <w:r w:rsidR="004245D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odelo </w:t>
      </w:r>
      <w:r w:rsidR="004245D6">
        <w:rPr>
          <w:sz w:val="24"/>
          <w:szCs w:val="24"/>
        </w:rPr>
        <w:t>de Domínio</w:t>
      </w:r>
    </w:p>
    <w:p w14:paraId="21FBDF19" w14:textId="77777777" w:rsidR="008073B4" w:rsidRDefault="008073B4">
      <w:pPr>
        <w:spacing w:line="240" w:lineRule="auto"/>
        <w:jc w:val="both"/>
        <w:rPr>
          <w:sz w:val="24"/>
          <w:szCs w:val="24"/>
        </w:rPr>
      </w:pPr>
      <w:bookmarkStart w:id="7" w:name="_joyf4q13mw44" w:colFirst="0" w:colLast="0"/>
      <w:bookmarkEnd w:id="7"/>
    </w:p>
    <w:sectPr w:rsidR="008073B4">
      <w:headerReference w:type="default" r:id="rId18"/>
      <w:footerReference w:type="default" r:id="rId19"/>
      <w:pgSz w:w="11906" w:h="16838"/>
      <w:pgMar w:top="1134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CB199" w14:textId="77777777" w:rsidR="00C047BD" w:rsidRDefault="00C047BD">
      <w:pPr>
        <w:spacing w:after="0" w:line="240" w:lineRule="auto"/>
      </w:pPr>
      <w:r>
        <w:separator/>
      </w:r>
    </w:p>
  </w:endnote>
  <w:endnote w:type="continuationSeparator" w:id="0">
    <w:p w14:paraId="6C3C46F9" w14:textId="77777777" w:rsidR="00C047BD" w:rsidRDefault="00C0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BDFED" w14:textId="77777777" w:rsidR="008073B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A447A">
      <w:rPr>
        <w:noProof/>
        <w:color w:val="000000"/>
      </w:rPr>
      <w:t>1</w:t>
    </w:r>
    <w:r>
      <w:rPr>
        <w:color w:val="000000"/>
      </w:rPr>
      <w:fldChar w:fldCharType="end"/>
    </w:r>
  </w:p>
  <w:p w14:paraId="3F5A4BBB" w14:textId="77777777" w:rsidR="008073B4" w:rsidRDefault="008073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C4901" w14:textId="77777777" w:rsidR="00C047BD" w:rsidRDefault="00C047BD">
      <w:pPr>
        <w:spacing w:after="0" w:line="240" w:lineRule="auto"/>
      </w:pPr>
      <w:r>
        <w:separator/>
      </w:r>
    </w:p>
  </w:footnote>
  <w:footnote w:type="continuationSeparator" w:id="0">
    <w:p w14:paraId="41949BB7" w14:textId="77777777" w:rsidR="00C047BD" w:rsidRDefault="00C0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79117" w14:textId="77777777" w:rsidR="008073B4" w:rsidRDefault="008073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871AC"/>
    <w:multiLevelType w:val="multilevel"/>
    <w:tmpl w:val="35D4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8282E"/>
    <w:multiLevelType w:val="multilevel"/>
    <w:tmpl w:val="6812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4B2446"/>
    <w:multiLevelType w:val="multilevel"/>
    <w:tmpl w:val="A750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00786A"/>
    <w:multiLevelType w:val="multilevel"/>
    <w:tmpl w:val="ADB2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976946">
    <w:abstractNumId w:val="2"/>
  </w:num>
  <w:num w:numId="2" w16cid:durableId="1364862291">
    <w:abstractNumId w:val="1"/>
  </w:num>
  <w:num w:numId="3" w16cid:durableId="208151054">
    <w:abstractNumId w:val="3"/>
  </w:num>
  <w:num w:numId="4" w16cid:durableId="17762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B4"/>
    <w:rsid w:val="00017232"/>
    <w:rsid w:val="00062089"/>
    <w:rsid w:val="00092F51"/>
    <w:rsid w:val="000A6201"/>
    <w:rsid w:val="00181AED"/>
    <w:rsid w:val="001A1116"/>
    <w:rsid w:val="001C45B7"/>
    <w:rsid w:val="00200775"/>
    <w:rsid w:val="00277F7C"/>
    <w:rsid w:val="00291865"/>
    <w:rsid w:val="002E23A2"/>
    <w:rsid w:val="002E7B7E"/>
    <w:rsid w:val="002F4D49"/>
    <w:rsid w:val="003465CE"/>
    <w:rsid w:val="0035541D"/>
    <w:rsid w:val="003D72ED"/>
    <w:rsid w:val="003D7FA1"/>
    <w:rsid w:val="00400D15"/>
    <w:rsid w:val="00407D3E"/>
    <w:rsid w:val="004245D6"/>
    <w:rsid w:val="00451D8E"/>
    <w:rsid w:val="00494711"/>
    <w:rsid w:val="004C71AB"/>
    <w:rsid w:val="004D1D0E"/>
    <w:rsid w:val="00540F0F"/>
    <w:rsid w:val="005E50C6"/>
    <w:rsid w:val="00653FFF"/>
    <w:rsid w:val="006C50EC"/>
    <w:rsid w:val="006D01C2"/>
    <w:rsid w:val="006F275D"/>
    <w:rsid w:val="0071250F"/>
    <w:rsid w:val="00725781"/>
    <w:rsid w:val="00725A85"/>
    <w:rsid w:val="0078012B"/>
    <w:rsid w:val="007E2CE1"/>
    <w:rsid w:val="00801E61"/>
    <w:rsid w:val="008073B4"/>
    <w:rsid w:val="00824310"/>
    <w:rsid w:val="008344DF"/>
    <w:rsid w:val="00847064"/>
    <w:rsid w:val="00894774"/>
    <w:rsid w:val="008B636C"/>
    <w:rsid w:val="008C3AE1"/>
    <w:rsid w:val="008D5177"/>
    <w:rsid w:val="009241EC"/>
    <w:rsid w:val="009A447A"/>
    <w:rsid w:val="009A569A"/>
    <w:rsid w:val="009A773F"/>
    <w:rsid w:val="009B2B73"/>
    <w:rsid w:val="009F20C6"/>
    <w:rsid w:val="009F5ACF"/>
    <w:rsid w:val="00A023B4"/>
    <w:rsid w:val="00A275EA"/>
    <w:rsid w:val="00AB7105"/>
    <w:rsid w:val="00AB7C9F"/>
    <w:rsid w:val="00AE4C94"/>
    <w:rsid w:val="00AF3972"/>
    <w:rsid w:val="00B17E7F"/>
    <w:rsid w:val="00B2166A"/>
    <w:rsid w:val="00B46155"/>
    <w:rsid w:val="00B461D7"/>
    <w:rsid w:val="00B72731"/>
    <w:rsid w:val="00B81DF9"/>
    <w:rsid w:val="00B936CE"/>
    <w:rsid w:val="00BC401C"/>
    <w:rsid w:val="00BF204F"/>
    <w:rsid w:val="00C006DF"/>
    <w:rsid w:val="00C047BD"/>
    <w:rsid w:val="00C12950"/>
    <w:rsid w:val="00C34D26"/>
    <w:rsid w:val="00C44742"/>
    <w:rsid w:val="00CA6542"/>
    <w:rsid w:val="00CC27F3"/>
    <w:rsid w:val="00CF0109"/>
    <w:rsid w:val="00D1211D"/>
    <w:rsid w:val="00D42B61"/>
    <w:rsid w:val="00D461E8"/>
    <w:rsid w:val="00D709F5"/>
    <w:rsid w:val="00D81532"/>
    <w:rsid w:val="00DA2A91"/>
    <w:rsid w:val="00DB05FA"/>
    <w:rsid w:val="00DE1E99"/>
    <w:rsid w:val="00E03FB7"/>
    <w:rsid w:val="00E16017"/>
    <w:rsid w:val="00E24870"/>
    <w:rsid w:val="00E77241"/>
    <w:rsid w:val="00E77B31"/>
    <w:rsid w:val="00E86F3E"/>
    <w:rsid w:val="00E97E84"/>
    <w:rsid w:val="00EB6371"/>
    <w:rsid w:val="00EC3951"/>
    <w:rsid w:val="00ED0699"/>
    <w:rsid w:val="00EE2AD9"/>
    <w:rsid w:val="00F12E7B"/>
    <w:rsid w:val="00F966A0"/>
    <w:rsid w:val="00F96C10"/>
    <w:rsid w:val="00FA5D15"/>
    <w:rsid w:val="00FB1B77"/>
    <w:rsid w:val="00FD322B"/>
    <w:rsid w:val="00FD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ED35"/>
  <w15:docId w15:val="{7E2D8B4A-8CA2-4566-9123-C94806E3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72731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34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B053-319F-46E5-BEFE-6CEE9626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0</Pages>
  <Words>2786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Amorim</dc:creator>
  <cp:lastModifiedBy>Carlos Santos</cp:lastModifiedBy>
  <cp:revision>68</cp:revision>
  <dcterms:created xsi:type="dcterms:W3CDTF">2024-12-06T23:57:00Z</dcterms:created>
  <dcterms:modified xsi:type="dcterms:W3CDTF">2024-12-14T01:03:00Z</dcterms:modified>
</cp:coreProperties>
</file>